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EB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B72B84" w:rsidRDefault="00B72B84" w:rsidP="00B7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84">
        <w:rPr>
          <w:rFonts w:ascii="Times New Roman" w:hAnsi="Times New Roman" w:cs="Times New Roman"/>
          <w:b/>
          <w:sz w:val="28"/>
          <w:szCs w:val="28"/>
        </w:rPr>
        <w:t>Проект  школьной библиотеки</w:t>
      </w: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rPr>
          <w:rFonts w:ascii="Times New Roman" w:hAnsi="Times New Roman" w:cs="Times New Roman"/>
          <w:bCs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bCs/>
          <w:sz w:val="28"/>
          <w:szCs w:val="28"/>
        </w:rPr>
        <w:t>Использование фразеологизмов в нашей речи.</w:t>
      </w:r>
    </w:p>
    <w:p w:rsidR="00B406EB" w:rsidRPr="004B7860" w:rsidRDefault="00B406EB" w:rsidP="00B406EB">
      <w:pPr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Выполнила:</w:t>
      </w:r>
    </w:p>
    <w:p w:rsidR="00B406EB" w:rsidRPr="004B7860" w:rsidRDefault="00DD33DA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кина Арина Денисовна</w:t>
      </w:r>
      <w:r w:rsidR="00B406EB" w:rsidRPr="004B7860">
        <w:rPr>
          <w:rFonts w:ascii="Times New Roman" w:hAnsi="Times New Roman" w:cs="Times New Roman"/>
          <w:sz w:val="28"/>
          <w:szCs w:val="28"/>
        </w:rPr>
        <w:t>,</w:t>
      </w: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 xml:space="preserve">Ученица </w:t>
      </w:r>
      <w:r w:rsidR="00B72B84">
        <w:rPr>
          <w:rFonts w:ascii="Times New Roman" w:hAnsi="Times New Roman" w:cs="Times New Roman"/>
          <w:sz w:val="28"/>
          <w:szCs w:val="28"/>
        </w:rPr>
        <w:t>5</w:t>
      </w:r>
      <w:r w:rsidRPr="004B7860">
        <w:rPr>
          <w:rFonts w:ascii="Times New Roman" w:hAnsi="Times New Roman" w:cs="Times New Roman"/>
          <w:sz w:val="28"/>
          <w:szCs w:val="28"/>
        </w:rPr>
        <w:t xml:space="preserve"> «Г» класса</w:t>
      </w: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МБОУ « СОШ»</w:t>
      </w: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 xml:space="preserve">Сигаева Елена Евгеньевна, </w:t>
      </w:r>
    </w:p>
    <w:p w:rsidR="00B406EB" w:rsidRPr="004B7860" w:rsidRDefault="00B406EB" w:rsidP="00B406EB">
      <w:pPr>
        <w:jc w:val="right"/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педагог-библиотекарь.</w:t>
      </w: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B406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7860">
        <w:rPr>
          <w:rFonts w:ascii="Times New Roman" w:hAnsi="Times New Roman" w:cs="Times New Roman"/>
          <w:sz w:val="28"/>
          <w:szCs w:val="28"/>
        </w:rPr>
        <w:t>201</w:t>
      </w:r>
      <w:r w:rsidR="00B72B84">
        <w:rPr>
          <w:rFonts w:ascii="Times New Roman" w:hAnsi="Times New Roman" w:cs="Times New Roman"/>
          <w:sz w:val="28"/>
          <w:szCs w:val="28"/>
        </w:rPr>
        <w:t>9</w:t>
      </w:r>
      <w:r w:rsidRPr="004B78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2B84" w:rsidRDefault="00B72B84" w:rsidP="00A64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7FC" w:rsidRPr="004B7860" w:rsidRDefault="00A647FC" w:rsidP="00A64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:rsidR="00A647FC" w:rsidRPr="004B7860" w:rsidRDefault="00A647FC" w:rsidP="00A64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7FC" w:rsidRPr="004B7860" w:rsidRDefault="00A647FC" w:rsidP="00A64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7FC" w:rsidRPr="004B7860" w:rsidRDefault="00A647FC" w:rsidP="00A64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 xml:space="preserve">Введение                 </w:t>
      </w:r>
    </w:p>
    <w:p w:rsidR="00A647FC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Глава 1.</w:t>
      </w:r>
      <w:r w:rsidR="008E2E8E">
        <w:rPr>
          <w:rFonts w:ascii="Times New Roman" w:hAnsi="Times New Roman" w:cs="Times New Roman"/>
          <w:sz w:val="28"/>
          <w:szCs w:val="28"/>
        </w:rPr>
        <w:t xml:space="preserve"> Изучение фразеологизмов……………………………………………</w:t>
      </w:r>
      <w:r w:rsidR="00F25848">
        <w:rPr>
          <w:rFonts w:ascii="Times New Roman" w:hAnsi="Times New Roman" w:cs="Times New Roman"/>
          <w:sz w:val="28"/>
          <w:szCs w:val="28"/>
        </w:rPr>
        <w:t>...</w:t>
      </w:r>
      <w:r w:rsidR="008E2E8E">
        <w:rPr>
          <w:rFonts w:ascii="Times New Roman" w:hAnsi="Times New Roman" w:cs="Times New Roman"/>
          <w:sz w:val="28"/>
          <w:szCs w:val="28"/>
        </w:rPr>
        <w:t xml:space="preserve">5              </w:t>
      </w:r>
    </w:p>
    <w:p w:rsidR="008E2E8E" w:rsidRDefault="008E2E8E" w:rsidP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Что такое фразеологизмы……………………………………………………5</w:t>
      </w:r>
    </w:p>
    <w:p w:rsidR="008E2E8E" w:rsidRPr="008E2E8E" w:rsidRDefault="008E2E8E" w:rsidP="008E2E8E">
      <w:pPr>
        <w:pStyle w:val="a5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8E2E8E">
        <w:rPr>
          <w:rFonts w:ascii="Times New Roman" w:hAnsi="Times New Roman" w:cs="Times New Roman"/>
          <w:sz w:val="28"/>
          <w:szCs w:val="28"/>
        </w:rPr>
        <w:t>Источники происхождения фразеологизмов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25848">
        <w:rPr>
          <w:rFonts w:ascii="Times New Roman" w:hAnsi="Times New Roman" w:cs="Times New Roman"/>
          <w:sz w:val="28"/>
          <w:szCs w:val="28"/>
        </w:rPr>
        <w:t>..</w:t>
      </w:r>
      <w:r w:rsidRPr="008E2E8E">
        <w:rPr>
          <w:rFonts w:ascii="Times New Roman" w:hAnsi="Times New Roman" w:cs="Times New Roman"/>
          <w:sz w:val="28"/>
          <w:szCs w:val="28"/>
        </w:rPr>
        <w:t>5</w:t>
      </w:r>
    </w:p>
    <w:p w:rsidR="00A647FC" w:rsidRPr="008E2E8E" w:rsidRDefault="008E2E8E" w:rsidP="008E2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647FC" w:rsidRPr="008E2E8E">
        <w:rPr>
          <w:rFonts w:ascii="Times New Roman" w:hAnsi="Times New Roman" w:cs="Times New Roman"/>
          <w:sz w:val="28"/>
          <w:szCs w:val="28"/>
        </w:rPr>
        <w:t>Виды фразеологизм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258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647FC" w:rsidRPr="008E2E8E" w:rsidRDefault="008E2E8E" w:rsidP="008E2E8E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647FC" w:rsidRPr="008E2E8E">
        <w:rPr>
          <w:rFonts w:ascii="Times New Roman" w:hAnsi="Times New Roman" w:cs="Times New Roman"/>
          <w:sz w:val="28"/>
          <w:szCs w:val="28"/>
        </w:rPr>
        <w:t>Свойства фразеологизм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2584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Глава 2.Употребление фразеологизмов в нашей речи</w:t>
      </w:r>
      <w:r w:rsidR="008E2E8E">
        <w:rPr>
          <w:rFonts w:ascii="Times New Roman" w:hAnsi="Times New Roman" w:cs="Times New Roman"/>
          <w:sz w:val="28"/>
          <w:szCs w:val="28"/>
        </w:rPr>
        <w:t>…………………</w:t>
      </w:r>
      <w:r w:rsidR="00F25848">
        <w:rPr>
          <w:rFonts w:ascii="Times New Roman" w:hAnsi="Times New Roman" w:cs="Times New Roman"/>
          <w:sz w:val="28"/>
          <w:szCs w:val="28"/>
        </w:rPr>
        <w:t>……...</w:t>
      </w:r>
      <w:r w:rsidR="008E2E8E">
        <w:rPr>
          <w:rFonts w:ascii="Times New Roman" w:hAnsi="Times New Roman" w:cs="Times New Roman"/>
          <w:sz w:val="28"/>
          <w:szCs w:val="28"/>
        </w:rPr>
        <w:t>12</w:t>
      </w:r>
    </w:p>
    <w:p w:rsidR="00A647FC" w:rsidRPr="004B7860" w:rsidRDefault="008E2E8E" w:rsidP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FC" w:rsidRPr="004B7860">
        <w:rPr>
          <w:rFonts w:ascii="Times New Roman" w:hAnsi="Times New Roman" w:cs="Times New Roman"/>
          <w:sz w:val="28"/>
          <w:szCs w:val="28"/>
        </w:rPr>
        <w:t>Глава 3. 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25848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3.1</w:t>
      </w:r>
      <w:r w:rsidR="00F25848">
        <w:rPr>
          <w:rFonts w:ascii="Times New Roman" w:hAnsi="Times New Roman" w:cs="Times New Roman"/>
          <w:sz w:val="28"/>
          <w:szCs w:val="28"/>
        </w:rPr>
        <w:t>.</w:t>
      </w:r>
      <w:r w:rsidRPr="004B7860">
        <w:rPr>
          <w:rFonts w:ascii="Times New Roman" w:hAnsi="Times New Roman" w:cs="Times New Roman"/>
          <w:sz w:val="28"/>
          <w:szCs w:val="28"/>
        </w:rPr>
        <w:t xml:space="preserve">  Анкета для </w:t>
      </w:r>
      <w:proofErr w:type="gramStart"/>
      <w:r w:rsidRPr="004B78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E2E8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25848">
        <w:rPr>
          <w:rFonts w:ascii="Times New Roman" w:hAnsi="Times New Roman" w:cs="Times New Roman"/>
          <w:sz w:val="28"/>
          <w:szCs w:val="28"/>
        </w:rPr>
        <w:t>…..</w:t>
      </w:r>
      <w:r w:rsidR="008E2E8E">
        <w:rPr>
          <w:rFonts w:ascii="Times New Roman" w:hAnsi="Times New Roman" w:cs="Times New Roman"/>
          <w:sz w:val="28"/>
          <w:szCs w:val="28"/>
        </w:rPr>
        <w:t>…14</w:t>
      </w:r>
    </w:p>
    <w:p w:rsidR="00A647FC" w:rsidRPr="004B7860" w:rsidRDefault="00F25848" w:rsidP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647FC" w:rsidRPr="004B7860">
        <w:rPr>
          <w:rFonts w:ascii="Times New Roman" w:hAnsi="Times New Roman" w:cs="Times New Roman"/>
          <w:sz w:val="28"/>
          <w:szCs w:val="28"/>
        </w:rPr>
        <w:t>Фразеологизмы в детской литературе</w:t>
      </w:r>
      <w:r w:rsidR="008E2E8E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E2E8E">
        <w:rPr>
          <w:rFonts w:ascii="Times New Roman" w:hAnsi="Times New Roman" w:cs="Times New Roman"/>
          <w:sz w:val="28"/>
          <w:szCs w:val="28"/>
        </w:rPr>
        <w:t>16</w:t>
      </w:r>
    </w:p>
    <w:p w:rsidR="00A647FC" w:rsidRPr="004B7860" w:rsidRDefault="00F25848" w:rsidP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647FC" w:rsidRPr="004B7860">
        <w:rPr>
          <w:rFonts w:ascii="Times New Roman" w:hAnsi="Times New Roman" w:cs="Times New Roman"/>
          <w:sz w:val="28"/>
          <w:szCs w:val="28"/>
        </w:rPr>
        <w:t>Анализ фразеологизмов в мультипликационных фильмах</w:t>
      </w:r>
      <w:r w:rsidR="008E2E8E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E8E">
        <w:rPr>
          <w:rFonts w:ascii="Times New Roman" w:hAnsi="Times New Roman" w:cs="Times New Roman"/>
          <w:sz w:val="28"/>
          <w:szCs w:val="28"/>
        </w:rPr>
        <w:t>28</w:t>
      </w: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Вывод. ………………………………………...…………………</w:t>
      </w:r>
      <w:r w:rsidR="00F25848">
        <w:rPr>
          <w:rFonts w:ascii="Times New Roman" w:hAnsi="Times New Roman" w:cs="Times New Roman"/>
          <w:sz w:val="28"/>
          <w:szCs w:val="28"/>
        </w:rPr>
        <w:t>………………..</w:t>
      </w:r>
      <w:r w:rsidR="008E2E8E">
        <w:rPr>
          <w:rFonts w:ascii="Times New Roman" w:hAnsi="Times New Roman" w:cs="Times New Roman"/>
          <w:sz w:val="28"/>
          <w:szCs w:val="28"/>
        </w:rPr>
        <w:t>29</w:t>
      </w:r>
      <w:r w:rsidRPr="004B786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  <w:r w:rsidRPr="004B7860">
        <w:rPr>
          <w:rFonts w:ascii="Times New Roman" w:hAnsi="Times New Roman" w:cs="Times New Roman"/>
          <w:sz w:val="28"/>
          <w:szCs w:val="28"/>
        </w:rPr>
        <w:t>Список литературы……………………</w:t>
      </w:r>
      <w:r w:rsidR="00F25848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8E2E8E">
        <w:rPr>
          <w:rFonts w:ascii="Times New Roman" w:hAnsi="Times New Roman" w:cs="Times New Roman"/>
          <w:sz w:val="28"/>
          <w:szCs w:val="28"/>
        </w:rPr>
        <w:t>32</w:t>
      </w:r>
    </w:p>
    <w:p w:rsidR="00A647FC" w:rsidRPr="004B7860" w:rsidRDefault="00A647FC" w:rsidP="00A647FC">
      <w:pPr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B" w:rsidRPr="004B7860" w:rsidRDefault="00B406EB" w:rsidP="00C11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A87" w:rsidRDefault="001F2A87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87" w:rsidRDefault="001F2A87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87" w:rsidRDefault="001F2A87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71" w:rsidRDefault="00935071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71" w:rsidRDefault="00935071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71" w:rsidRDefault="00935071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3D" w:rsidRDefault="00D116EE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450365">
        <w:rPr>
          <w:rFonts w:ascii="Times New Roman" w:hAnsi="Times New Roman" w:cs="Times New Roman"/>
          <w:b/>
          <w:sz w:val="28"/>
          <w:szCs w:val="28"/>
        </w:rPr>
        <w:t>.</w:t>
      </w:r>
    </w:p>
    <w:p w:rsidR="00450365" w:rsidRPr="00450365" w:rsidRDefault="00450365" w:rsidP="00450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6EE" w:rsidRPr="00450365" w:rsidRDefault="00D116EE" w:rsidP="001F2A87">
      <w:p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очень богат устойчивыми выражениями, фразеологизмами. Фразеологические обороты - особый пласт русского языка, часть культуры нашего народа. Иронию, горечь, любовь, насмешку, радость, удивление, свое собственное отношение к происходяще</w:t>
      </w:r>
      <w:r w:rsid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можно выразить гораздо точнее, эмоциональнее, если использовать фразеологизм.</w:t>
      </w:r>
    </w:p>
    <w:p w:rsidR="00D116EE" w:rsidRPr="00450365" w:rsidRDefault="00D116EE" w:rsidP="001F2A87">
      <w:pPr>
        <w:tabs>
          <w:tab w:val="left" w:pos="0"/>
        </w:tabs>
        <w:spacing w:after="0" w:line="360" w:lineRule="auto"/>
        <w:ind w:left="17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5">
        <w:rPr>
          <w:rFonts w:ascii="Times New Roman" w:hAnsi="Times New Roman" w:cs="Times New Roman"/>
          <w:sz w:val="28"/>
          <w:szCs w:val="28"/>
        </w:rPr>
        <w:t xml:space="preserve">Фразеологизмы в </w:t>
      </w:r>
      <w:r w:rsidR="002E6BA4" w:rsidRPr="00450365">
        <w:rPr>
          <w:rFonts w:ascii="Times New Roman" w:hAnsi="Times New Roman" w:cs="Times New Roman"/>
          <w:sz w:val="28"/>
          <w:szCs w:val="28"/>
        </w:rPr>
        <w:t>русском языке</w:t>
      </w:r>
      <w:r w:rsidRPr="00450365">
        <w:rPr>
          <w:rFonts w:ascii="Times New Roman" w:hAnsi="Times New Roman" w:cs="Times New Roman"/>
          <w:sz w:val="28"/>
          <w:szCs w:val="28"/>
        </w:rPr>
        <w:t xml:space="preserve"> в нашей повседневной речи употребляются сплошь и рядом. Порой </w:t>
      </w:r>
      <w:r w:rsidR="002E6BA4" w:rsidRPr="00450365">
        <w:rPr>
          <w:rFonts w:ascii="Times New Roman" w:hAnsi="Times New Roman" w:cs="Times New Roman"/>
          <w:sz w:val="28"/>
          <w:szCs w:val="28"/>
        </w:rPr>
        <w:t>мы даже</w:t>
      </w:r>
      <w:r w:rsidRPr="00450365">
        <w:rPr>
          <w:rFonts w:ascii="Times New Roman" w:hAnsi="Times New Roman" w:cs="Times New Roman"/>
          <w:sz w:val="28"/>
          <w:szCs w:val="28"/>
        </w:rPr>
        <w:t xml:space="preserve"> не замечаем, что произносим эти устойчивые выражения - насколько они привычны и удобны.</w:t>
      </w:r>
    </w:p>
    <w:p w:rsidR="00D116EE" w:rsidRPr="00450365" w:rsidRDefault="00D116EE" w:rsidP="001F2A87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170" w:right="567" w:firstLine="709"/>
        <w:jc w:val="both"/>
        <w:rPr>
          <w:bCs/>
          <w:iCs/>
          <w:kern w:val="24"/>
          <w:sz w:val="28"/>
          <w:szCs w:val="28"/>
        </w:rPr>
      </w:pPr>
      <w:r w:rsidRPr="00450365">
        <w:rPr>
          <w:sz w:val="28"/>
          <w:szCs w:val="28"/>
          <w:u w:val="single"/>
        </w:rPr>
        <w:t>Актуальность</w:t>
      </w:r>
      <w:r w:rsidRPr="00450365">
        <w:rPr>
          <w:sz w:val="28"/>
          <w:szCs w:val="28"/>
        </w:rPr>
        <w:t>:</w:t>
      </w:r>
      <w:r w:rsidRPr="00450365">
        <w:rPr>
          <w:b/>
          <w:bCs/>
          <w:i/>
          <w:iCs/>
          <w:kern w:val="24"/>
          <w:sz w:val="28"/>
          <w:szCs w:val="28"/>
        </w:rPr>
        <w:t xml:space="preserve"> </w:t>
      </w:r>
      <w:r w:rsidRPr="00450365">
        <w:rPr>
          <w:bCs/>
          <w:iCs/>
          <w:kern w:val="24"/>
          <w:sz w:val="28"/>
          <w:szCs w:val="28"/>
        </w:rPr>
        <w:t xml:space="preserve">речь </w:t>
      </w:r>
      <w:r w:rsidR="00EF7579" w:rsidRPr="00450365">
        <w:rPr>
          <w:bCs/>
          <w:iCs/>
          <w:kern w:val="24"/>
          <w:sz w:val="28"/>
          <w:szCs w:val="28"/>
        </w:rPr>
        <w:t xml:space="preserve">моих сверстников </w:t>
      </w:r>
      <w:r w:rsidRPr="00450365">
        <w:rPr>
          <w:bCs/>
          <w:iCs/>
          <w:kern w:val="24"/>
          <w:sz w:val="28"/>
          <w:szCs w:val="28"/>
        </w:rPr>
        <w:t xml:space="preserve">отличается скудностью словарного запаса, в ней вовсе отсутствуют фразеологизмы – средства выразительности языка. Это связано с тем, что дети отдают предпочтения информационным технологиям, нежели чтению художественной литературы. Чтобы восполнить этот пробел, я </w:t>
      </w:r>
      <w:r w:rsidR="002E6BA4" w:rsidRPr="00450365">
        <w:rPr>
          <w:bCs/>
          <w:iCs/>
          <w:kern w:val="24"/>
          <w:sz w:val="28"/>
          <w:szCs w:val="28"/>
        </w:rPr>
        <w:t>решил</w:t>
      </w:r>
      <w:r w:rsidR="00EF7579" w:rsidRPr="00450365">
        <w:rPr>
          <w:bCs/>
          <w:iCs/>
          <w:kern w:val="24"/>
          <w:sz w:val="28"/>
          <w:szCs w:val="28"/>
        </w:rPr>
        <w:t>а</w:t>
      </w:r>
      <w:r w:rsidR="002E6BA4" w:rsidRPr="00450365">
        <w:rPr>
          <w:bCs/>
          <w:iCs/>
          <w:kern w:val="24"/>
          <w:sz w:val="28"/>
          <w:szCs w:val="28"/>
        </w:rPr>
        <w:t xml:space="preserve"> обратиться</w:t>
      </w:r>
      <w:r w:rsidRPr="00450365">
        <w:rPr>
          <w:bCs/>
          <w:iCs/>
          <w:kern w:val="24"/>
          <w:sz w:val="28"/>
          <w:szCs w:val="28"/>
        </w:rPr>
        <w:t xml:space="preserve"> к теме «Фразеология»</w:t>
      </w:r>
    </w:p>
    <w:p w:rsidR="00D116EE" w:rsidRPr="00450365" w:rsidRDefault="00D116EE" w:rsidP="001F2A87">
      <w:pPr>
        <w:pStyle w:val="a4"/>
        <w:tabs>
          <w:tab w:val="left" w:pos="0"/>
        </w:tabs>
        <w:spacing w:line="360" w:lineRule="auto"/>
        <w:ind w:left="170" w:right="567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0365">
        <w:rPr>
          <w:rFonts w:ascii="Times New Roman" w:hAnsi="Times New Roman"/>
          <w:sz w:val="28"/>
          <w:szCs w:val="28"/>
          <w:u w:val="single"/>
        </w:rPr>
        <w:t>Гипотеза:</w:t>
      </w:r>
    </w:p>
    <w:p w:rsidR="00D116EE" w:rsidRPr="00450365" w:rsidRDefault="00D116EE" w:rsidP="001F2A87">
      <w:pPr>
        <w:pStyle w:val="a4"/>
        <w:tabs>
          <w:tab w:val="left" w:pos="0"/>
        </w:tabs>
        <w:spacing w:line="360" w:lineRule="auto"/>
        <w:ind w:left="170" w:right="567" w:firstLine="709"/>
        <w:jc w:val="both"/>
        <w:rPr>
          <w:rFonts w:ascii="Times New Roman" w:hAnsi="Times New Roman"/>
          <w:sz w:val="28"/>
          <w:szCs w:val="28"/>
        </w:rPr>
      </w:pPr>
      <w:r w:rsidRPr="00450365">
        <w:rPr>
          <w:rFonts w:ascii="Times New Roman" w:hAnsi="Times New Roman"/>
          <w:sz w:val="28"/>
          <w:szCs w:val="28"/>
        </w:rPr>
        <w:t xml:space="preserve">Я предполагаю, что фразеологизм делают нашу речь яркой, образной, красочной. </w:t>
      </w:r>
    </w:p>
    <w:p w:rsidR="00D116EE" w:rsidRPr="00450365" w:rsidRDefault="00D116EE" w:rsidP="001F2A87">
      <w:p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ъект исследования: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10F9" w:rsidRPr="00450365">
        <w:rPr>
          <w:rFonts w:ascii="Times New Roman" w:eastAsia="Times New Roman" w:hAnsi="Times New Roman" w:cs="Times New Roman"/>
          <w:sz w:val="28"/>
          <w:szCs w:val="28"/>
        </w:rPr>
        <w:t xml:space="preserve">фразеологизмы в детской литературе, мультипликационных фильмах, в речи детей.  </w:t>
      </w:r>
    </w:p>
    <w:p w:rsidR="001710F9" w:rsidRPr="00450365" w:rsidRDefault="00D116EE" w:rsidP="001F2A87">
      <w:p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мет исследования: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710F9" w:rsidRPr="00450365">
        <w:rPr>
          <w:rFonts w:ascii="Times New Roman" w:eastAsia="Times New Roman" w:hAnsi="Times New Roman" w:cs="Times New Roman"/>
          <w:sz w:val="28"/>
          <w:szCs w:val="28"/>
        </w:rPr>
        <w:t>использование фразеологизмов моими сверстниками.</w:t>
      </w:r>
    </w:p>
    <w:p w:rsidR="00D116EE" w:rsidRPr="00450365" w:rsidRDefault="00D116EE" w:rsidP="001F2A87">
      <w:p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365"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  <w:t xml:space="preserve">Цель   </w:t>
      </w:r>
      <w:r w:rsidR="002E6BA4" w:rsidRPr="00450365">
        <w:rPr>
          <w:rFonts w:ascii="Times New Roman" w:eastAsia="Times New Roman" w:hAnsi="Times New Roman" w:cs="Times New Roman"/>
          <w:kern w:val="36"/>
          <w:sz w:val="28"/>
          <w:szCs w:val="28"/>
          <w:u w:val="single"/>
        </w:rPr>
        <w:t>работы:</w:t>
      </w:r>
      <w:r w:rsidR="002E6BA4" w:rsidRPr="0045036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учиться</w:t>
      </w:r>
      <w:r w:rsidRPr="00450365">
        <w:rPr>
          <w:rFonts w:ascii="Times New Roman" w:hAnsi="Times New Roman" w:cs="Times New Roman"/>
          <w:sz w:val="28"/>
          <w:szCs w:val="28"/>
        </w:rPr>
        <w:t xml:space="preserve"> понимать смысл фразеологических оборотов и активно использовать их в собственной речи. </w:t>
      </w:r>
    </w:p>
    <w:p w:rsidR="00D116EE" w:rsidRPr="00450365" w:rsidRDefault="00D116EE" w:rsidP="001F2A87">
      <w:p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03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 исследования</w:t>
      </w:r>
      <w:r w:rsidR="004503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116EE" w:rsidRPr="00450365" w:rsidRDefault="00D116EE" w:rsidP="001F2A87">
      <w:pPr>
        <w:numPr>
          <w:ilvl w:val="0"/>
          <w:numId w:val="1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онятие фразеологизм (определения из словарей, учебников, других источников)</w:t>
      </w:r>
    </w:p>
    <w:p w:rsidR="00D116EE" w:rsidRPr="00450365" w:rsidRDefault="00D116EE" w:rsidP="001F2A87">
      <w:pPr>
        <w:numPr>
          <w:ilvl w:val="0"/>
          <w:numId w:val="1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ть происхождение фразеологизмов</w:t>
      </w:r>
    </w:p>
    <w:p w:rsidR="00D116EE" w:rsidRPr="00450365" w:rsidRDefault="00D116EE" w:rsidP="001F2A87">
      <w:pPr>
        <w:numPr>
          <w:ilvl w:val="0"/>
          <w:numId w:val="1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иды фразеологизмов</w:t>
      </w:r>
    </w:p>
    <w:p w:rsidR="00D116EE" w:rsidRPr="00450365" w:rsidRDefault="00D116EE" w:rsidP="001F2A87">
      <w:pPr>
        <w:numPr>
          <w:ilvl w:val="0"/>
          <w:numId w:val="1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войства фразеологизмов</w:t>
      </w:r>
    </w:p>
    <w:p w:rsidR="00D116EE" w:rsidRPr="00450365" w:rsidRDefault="00D116EE" w:rsidP="001F2A87">
      <w:pPr>
        <w:pStyle w:val="a5"/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03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ы исследования:</w:t>
      </w:r>
    </w:p>
    <w:p w:rsidR="006252ED" w:rsidRPr="00450365" w:rsidRDefault="006252ED" w:rsidP="001F2A87">
      <w:pPr>
        <w:numPr>
          <w:ilvl w:val="0"/>
          <w:numId w:val="24"/>
        </w:numPr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б объекте исследования;</w:t>
      </w:r>
    </w:p>
    <w:p w:rsidR="00A961DD" w:rsidRPr="00450365" w:rsidRDefault="00A961DD" w:rsidP="001F2A87">
      <w:pPr>
        <w:numPr>
          <w:ilvl w:val="0"/>
          <w:numId w:val="24"/>
        </w:numPr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анализ литературы</w:t>
      </w:r>
      <w:r w:rsidR="001F57DC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2ED" w:rsidRPr="00450365" w:rsidRDefault="006252ED" w:rsidP="001F2A87">
      <w:pPr>
        <w:numPr>
          <w:ilvl w:val="0"/>
          <w:numId w:val="24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– анкетирование;</w:t>
      </w:r>
    </w:p>
    <w:p w:rsidR="006252ED" w:rsidRPr="00450365" w:rsidRDefault="006252ED" w:rsidP="001F2A87">
      <w:pPr>
        <w:numPr>
          <w:ilvl w:val="0"/>
          <w:numId w:val="24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:rsidR="006252ED" w:rsidRPr="00450365" w:rsidRDefault="006252ED" w:rsidP="001F2A87">
      <w:pPr>
        <w:numPr>
          <w:ilvl w:val="0"/>
          <w:numId w:val="24"/>
        </w:numPr>
        <w:shd w:val="clear" w:color="auto" w:fill="FFFFFF"/>
        <w:spacing w:after="0" w:line="360" w:lineRule="auto"/>
        <w:ind w:left="170" w:righ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.</w:t>
      </w:r>
    </w:p>
    <w:p w:rsidR="0029162A" w:rsidRDefault="00D116EE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62A" w:rsidRDefault="0029162A" w:rsidP="00C11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8E" w:rsidRDefault="008E2E8E" w:rsidP="00291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62A" w:rsidRDefault="0029162A" w:rsidP="00291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ИЗУЧЕНИЕ ФРАЗЕОЛОГИЗ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162A" w:rsidRDefault="00D116EE" w:rsidP="00291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1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116EE" w:rsidRPr="0029162A" w:rsidRDefault="00D116EE" w:rsidP="001F2A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Что такое фразеологизмы</w:t>
      </w:r>
      <w:r w:rsidR="002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116EE" w:rsidRPr="00450365" w:rsidRDefault="00D116EE" w:rsidP="001F2A87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98" w:rsidRPr="00450365" w:rsidRDefault="00182098" w:rsidP="001F2A87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очень богат меткими и образными </w:t>
      </w:r>
      <w:r w:rsidR="001D6ED6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ями слов. Такие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ния называются фразеологическими оборотами. </w:t>
      </w: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фразеология» происходит от двух слов греческого языка: «</w:t>
      </w:r>
      <w:proofErr w:type="spell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ис</w:t>
      </w:r>
      <w:proofErr w:type="spell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ражение</w:t>
      </w:r>
      <w:r w:rsidR="007D4CE8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 речи, «логос» - понятие, учение. </w:t>
      </w:r>
      <w:proofErr w:type="gramEnd"/>
    </w:p>
    <w:p w:rsidR="00182098" w:rsidRPr="0029162A" w:rsidRDefault="00182098" w:rsidP="001F2A8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еологизм – это устойчивое сочетание слов, используемое для называния отдельных предметов, признаков, действий. Словарь Ожегова дает следующее определение: «Фразеологизм - устойчивое выражение с самостоятельным значением». </w:t>
      </w:r>
      <w:r w:rsidRPr="00291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отдельное слово, потеряло своё первоначальное значение. Они приобрели совсем иной, общий для них смысл. Например, в значении фразеологического оборота «заваривать кашу» никакой еды нет, во фразеологизме «золотые руки» нет ничего, сделанного из золота.</w:t>
      </w:r>
    </w:p>
    <w:p w:rsidR="00182098" w:rsidRPr="00450365" w:rsidRDefault="00182098" w:rsidP="001F2A87">
      <w:pPr>
        <w:pStyle w:val="a5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6EE" w:rsidRPr="00450365" w:rsidRDefault="00D116EE" w:rsidP="001F2A87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Default="002F65DF" w:rsidP="001F2A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Источники происхождения фразеологизмов</w:t>
      </w:r>
      <w:r w:rsidR="0029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9162A" w:rsidRPr="00450365" w:rsidRDefault="0029162A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исхождению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и фразеологизмы являются собственно русскими, другие — заимствованными.</w:t>
      </w:r>
    </w:p>
    <w:p w:rsidR="001B280E" w:rsidRPr="00450365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29162A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. </w:t>
      </w:r>
      <w:r w:rsidR="002F65DF" w:rsidRPr="0029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зеологизмы русского происхо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29162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вление фразеологизмов исконно русского характера тесно связано 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291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ью народа, его историей, бытом, верованиями, традициями, обычаями, общим развитием нации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ким примером фразеологизмов названного типа могут служить фразеологизмы: </w:t>
      </w:r>
      <w:r w:rsidRPr="0029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ести на чистую воду</w:t>
      </w:r>
      <w:r w:rsidRPr="0029162A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го) - «разоблачить, раскрыть преступление»; </w:t>
      </w:r>
      <w:r w:rsidRPr="0029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 воду опущенный </w:t>
      </w:r>
      <w:r w:rsidRPr="0029162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нылый, грустный человек»; </w:t>
      </w:r>
      <w:r w:rsidRPr="002916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ёл сквозь огонь, воду и медные трубы</w:t>
      </w:r>
      <w:r w:rsidRPr="004503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B77F0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ак говорят 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ытном, бывалом человеке». </w:t>
      </w:r>
    </w:p>
    <w:p w:rsidR="0043314B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многих фразеологизмах русского языка отражаются традиции, обычаи. 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реному коню в зубы не смотрят, филькина грамота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);) и поверья русского народа, различные реалии (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ать в Тулу со своим самоваром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акты его истории (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пкий орешек,</w:t>
      </w:r>
      <w:r w:rsidRPr="001B28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но Мамай прошел)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3314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ые выражения, отражающие народные обычаи, поверья, например, </w:t>
      </w:r>
      <w:r w:rsidR="0043314B"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ежать на огонёк</w:t>
      </w:r>
      <w:r w:rsidR="0043314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ньше в небольших городах России был интересный обычай приглашать в гости. На окна ставили высокие свечи. Если на окне горит свеча (огонёк), значит, хозяева дома и приглашают всех, кто хочет их видеть. И по огоньку люди шли в г</w:t>
      </w:r>
      <w:r w:rsidR="001F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к знакомым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й фразеологии также отразились детали русского быта, например: лаптем щи хлебать, не солоно хлебавши,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к кур </w:t>
      </w:r>
      <w:proofErr w:type="gramStart"/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</w:t>
      </w:r>
      <w:proofErr w:type="gramEnd"/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щи, дешево и сердито.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 "Загребать жар чужими руками" означает: пользоваться результатом чужого труда. А о каком жаре идёт речь?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 - это горящие угли. И, кстати сказать, загребать их из печи было для хозяйки делом совсем непростым: проще и легче было бы для неё сделать это "чужими руками".</w:t>
      </w:r>
    </w:p>
    <w:p w:rsidR="002F65DF" w:rsidRPr="00450365" w:rsidRDefault="002F65DF" w:rsidP="001F2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русских игр ведут свое начало фразеологизмы: "играть в прятки"- прятаться, "положить на обе лопатки"-</w:t>
      </w:r>
      <w:r w:rsidR="001B28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50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бедить, "лежачего не бьют", "водить хоровод" - дружить, "играть в бирюльки" - заниматься пустяками и др. Существуют фразеологизмы, которые возникли на основе наблюдений человека над природными явлениями (дым коромыслом, бабье лето</w:t>
      </w: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4503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разеологизмы, </w:t>
      </w: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ные с древними русскими ремеслами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фразеологизмы уходят корнями в профессиональную речь. Каждое ремесло на Руси оставляло след в русской фразеологии.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толяров ведут начало фразеологизмы «без сучка, без задоринки», снять стружку и др. От сапожников -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ва сапога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а</w:t>
      </w:r>
      <w:r w:rsidRPr="004503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динаковые»,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еланы на одну колодку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динаковые, похожие».</w:t>
      </w:r>
      <w:proofErr w:type="gramEnd"/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отников ведет свое начало «топорная работа», от скорняков – «небо в овчинку», от пирожников - тертый калач. Новые профессии дали новые фразеологизмы. Из речи железнодорожников русская фразеология взяла выражение «зеленая улица».</w:t>
      </w:r>
    </w:p>
    <w:p w:rsid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рыбаков и охотников отразилась во фразеологизмах «ловить рыбку в мутной воде», «попасться на удочку» и других. Так, морской фразеологизм отдать концы — «отплыть от берега» стал использоваться в значении «уехать, уйти».</w:t>
      </w:r>
      <w:r w:rsidR="008E6647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14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6647" w:rsidRPr="004503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="0043314B" w:rsidRPr="004503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3314B"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 по чайной ложке</w:t>
      </w:r>
      <w:r w:rsidR="0043314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ервоначально это выражение употреблялось в речи медиков буквально по отношению к лекарству. Затем оно стало употребляться пренебрежительно в разговорной речи со значением «делать что-ниб</w:t>
      </w:r>
      <w:r w:rsid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ь очень медленно, едва-едва».</w:t>
      </w:r>
    </w:p>
    <w:p w:rsidR="001F2A87" w:rsidRDefault="001F2A87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ое народное творчество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же является одним из источников появления фразеологизмов.</w:t>
      </w:r>
    </w:p>
    <w:p w:rsid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ого происхождения такие, например, фразеологизмы: битый небитого везет, </w:t>
      </w:r>
      <w:proofErr w:type="spell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ей</w:t>
      </w:r>
      <w:proofErr w:type="spell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мертный, за тридевять земель. От пословиц и поговорок образовались многие фразеологизмы: бабушка надвое сказала (Бабушка гадала да надвое сказала: либо дождик, либо снег, либо будет, либо нет), локти кусать (Близок локоть, да не укусишь), гоняться за двумя зайцами (За двумя зайцами погонишься — ни одного не поймаешь</w:t>
      </w:r>
      <w:r w:rsidR="002060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80E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зеологизмы литературного происхождения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русских писателей, поэтов также внесли немало в русскую фразеологию.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много фразеологизмов пришло к нам из басен </w:t>
      </w:r>
      <w:proofErr w:type="spell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из них: «а воз и ныне там», «а Васька слушает да ест»,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на</w:t>
      </w:r>
      <w:r w:rsidR="001F2A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F2A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я и не приметил</w:t>
      </w:r>
      <w:r w:rsidR="001F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. Крылов) - 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заметить главного»;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ртышкин труд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И. Крылов) - «напрасный, суетливый труд»; из 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каза А. П. Чехова «Ванька» - </w:t>
      </w:r>
      <w:r w:rsidRPr="004503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ревню дедушке», а из произведения А. </w:t>
      </w:r>
      <w:proofErr w:type="spell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ушкина</w:t>
      </w:r>
      <w:proofErr w:type="spell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о рыбаке и рыбке» - «быть на посылках» и т.д.</w:t>
      </w:r>
      <w:proofErr w:type="gramEnd"/>
    </w:p>
    <w:p w:rsidR="0043314B" w:rsidRPr="00450365" w:rsidRDefault="008C7635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выражения называют крылатыми. Они как бы вылетели за пределы произведений, в которых первоначально были созданы, вошли в литературный язык, получив в нём боле</w:t>
      </w:r>
      <w:r w:rsid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е широкое, обобщённое значение.</w:t>
      </w:r>
    </w:p>
    <w:p w:rsidR="001B280E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имствованные фразеологизмы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мифов Древней Греции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иллесова пята - уязвимое место.</w:t>
      </w:r>
    </w:p>
    <w:p w:rsidR="002F65DF" w:rsidRPr="00450365" w:rsidRDefault="002F65DF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оклов меч - нависшая, угрожающая опасность.</w:t>
      </w:r>
    </w:p>
    <w:p w:rsidR="002F65DF" w:rsidRPr="00450365" w:rsidRDefault="002F65DF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икий Янус - двуличный человек.</w:t>
      </w:r>
    </w:p>
    <w:p w:rsidR="002F65DF" w:rsidRPr="00450365" w:rsidRDefault="002F65DF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руно - золото, богатство, которым стремятся овладеть.</w:t>
      </w:r>
    </w:p>
    <w:p w:rsidR="002F65DF" w:rsidRPr="00450365" w:rsidRDefault="002F65DF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уть в Лету - навсегда исчезнуть, быть забытым.</w:t>
      </w:r>
    </w:p>
    <w:p w:rsidR="00102192" w:rsidRPr="00450365" w:rsidRDefault="002F65DF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йское спокойствие - спокойствие, ничем невозмутимое.</w:t>
      </w:r>
      <w:r w:rsidR="00102192" w:rsidRPr="004503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F65DF" w:rsidRDefault="001B280E" w:rsidP="001F2A8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102192"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о раздора</w:t>
      </w:r>
      <w:r w:rsidR="00102192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02192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102192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, причина ссо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, серьезных разногласий.</w:t>
      </w:r>
    </w:p>
    <w:p w:rsidR="001B280E" w:rsidRPr="001B280E" w:rsidRDefault="001B280E" w:rsidP="001F2A87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з старославянского языка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иблии и Священного Писания</w:t>
      </w:r>
    </w:p>
    <w:p w:rsidR="002F65DF" w:rsidRPr="00450365" w:rsidRDefault="002F65DF" w:rsidP="001F2A8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вою лепту - про человека, который принял в каком-то деле своё посильное участие.</w:t>
      </w:r>
    </w:p>
    <w:p w:rsidR="002F65DF" w:rsidRPr="00450365" w:rsidRDefault="002F65DF" w:rsidP="001F2A8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 вопиющего в пустыне - напрасные призывы, остающиеся без ответа.</w:t>
      </w:r>
      <w:proofErr w:type="gramEnd"/>
    </w:p>
    <w:p w:rsidR="002F65DF" w:rsidRPr="00450365" w:rsidRDefault="002F65DF" w:rsidP="001F2A8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топные</w:t>
      </w:r>
      <w:proofErr w:type="gram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 - доисторические времена.</w:t>
      </w:r>
    </w:p>
    <w:p w:rsidR="002F65DF" w:rsidRPr="00450365" w:rsidRDefault="002F65DF" w:rsidP="001F2A8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ть талант в землю - о человеке, не развивающем свои природные способности.</w:t>
      </w:r>
    </w:p>
    <w:p w:rsidR="002F65DF" w:rsidRPr="00450365" w:rsidRDefault="002F65DF" w:rsidP="001F2A8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на небесная - неожиданная удача, чудесная помощь.</w:t>
      </w:r>
    </w:p>
    <w:p w:rsidR="001B280E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) Из произведений зарубежных писателей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Из басни Ж. Лафонтена «Медведь и два охотника» пришёл фразеологизм – «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ить шкуру неубитого медведя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означает необоснованные надежды (т.е. сначала нужно выполнить работу, а потом уже делить за неё прибыль).</w:t>
      </w: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Из западно-европейских языков:</w:t>
      </w:r>
      <w:r w:rsid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росить перчатку, время </w:t>
      </w:r>
      <w:proofErr w:type="gramStart"/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д</w:t>
      </w:r>
      <w:proofErr w:type="gramEnd"/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ьги, порочный круг, это – его конёк, вот где собака зарыта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</w:p>
    <w:p w:rsidR="002F65DF" w:rsidRPr="00450365" w:rsidRDefault="002F65DF" w:rsidP="001F2A87">
      <w:pPr>
        <w:pStyle w:val="c10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  <w:r w:rsidRPr="00450365">
        <w:rPr>
          <w:rStyle w:val="c8"/>
          <w:sz w:val="28"/>
          <w:szCs w:val="28"/>
          <w:bdr w:val="none" w:sz="0" w:space="0" w:color="auto" w:frame="1"/>
        </w:rPr>
        <w:t>Удивительной особенностью фразеологизмов является то, что они могу</w:t>
      </w:r>
      <w:r w:rsidR="00D02634" w:rsidRPr="00450365">
        <w:rPr>
          <w:rStyle w:val="c8"/>
          <w:sz w:val="28"/>
          <w:szCs w:val="28"/>
          <w:bdr w:val="none" w:sz="0" w:space="0" w:color="auto" w:frame="1"/>
        </w:rPr>
        <w:t>т</w:t>
      </w:r>
      <w:r w:rsidRPr="00450365">
        <w:rPr>
          <w:rStyle w:val="c8"/>
          <w:sz w:val="28"/>
          <w:szCs w:val="28"/>
          <w:bdr w:val="none" w:sz="0" w:space="0" w:color="auto" w:frame="1"/>
        </w:rPr>
        <w:t xml:space="preserve"> появляться и исчезать из нашего языка. С течением времени одни фразеологизмы уходят из языка, то есть устаревают, другие приходят им на смену. Почему же так происходит? </w:t>
      </w:r>
    </w:p>
    <w:p w:rsidR="002F65DF" w:rsidRPr="00450365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50365">
        <w:rPr>
          <w:rStyle w:val="c8"/>
          <w:sz w:val="28"/>
          <w:szCs w:val="28"/>
          <w:bdr w:val="none" w:sz="0" w:space="0" w:color="auto" w:frame="1"/>
        </w:rPr>
        <w:t xml:space="preserve">       Во-первых, если исчезает явление, с которым связано общее значение фразеологизма. Примером может служить фразеологизм «березовая каша». В старые времена часто применялось наказание розгами, березовыми или ивовыми прутьями. Розги получили образное наименование — березовая каша, а наказание ими передавалось фразеологизмом «дать березовой каши».</w:t>
      </w:r>
    </w:p>
    <w:p w:rsidR="002F65DF" w:rsidRPr="00450365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  <w:r w:rsidRPr="00450365">
        <w:rPr>
          <w:rStyle w:val="c8"/>
          <w:sz w:val="28"/>
          <w:szCs w:val="28"/>
          <w:bdr w:val="none" w:sz="0" w:space="0" w:color="auto" w:frame="1"/>
        </w:rPr>
        <w:t xml:space="preserve">       Во-вторых, если исчезает явление, положенное в основу образа, или устаревают слова, составляющие фразеологизм. Например, раньше часто употреблялся фразеологизм забрить лоб, что означало «взять в армию, в солдаты». В наше время молодых людей также призывают в армию, но «лоб не забривают», поэтому фразеологизм устарел. Еще лучше видно это явление на примере фразеологизма лить колокола — «врать». Во время изготовления колокола распускались различные сплетни, чтобы колокол лучше звучал. Явление исчезло, а образная основа фразеологизма затемнилась.</w:t>
      </w:r>
    </w:p>
    <w:p w:rsidR="002F65DF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  <w:r w:rsidRPr="00450365">
        <w:rPr>
          <w:rStyle w:val="c8"/>
          <w:sz w:val="28"/>
          <w:szCs w:val="28"/>
          <w:bdr w:val="none" w:sz="0" w:space="0" w:color="auto" w:frame="1"/>
        </w:rPr>
        <w:t>Новые фразеологизмы отражают события нашей жизни. Каждое значительное событие жизни находит свое отражение в русской фразеологии: например, развитие космических полётов родило фразеологизм «выйти на орбиту» - «добиться успехов».</w:t>
      </w:r>
    </w:p>
    <w:p w:rsidR="001B280E" w:rsidRDefault="001B280E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</w:p>
    <w:p w:rsidR="001B280E" w:rsidRPr="00450365" w:rsidRDefault="001B280E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</w:p>
    <w:p w:rsidR="002F65DF" w:rsidRDefault="002F65DF" w:rsidP="001F2A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Виды фразеологизмов</w:t>
      </w:r>
      <w:r w:rsidR="001B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280E" w:rsidRPr="00450365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I. </w:t>
      </w: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фразеологизмов с точки зрения стилистической окраски</w:t>
      </w:r>
      <w:r w:rsid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фразеология отличается  богатством выражаемых стилистических и эмоционально-экспрессивных оттенков. По стилистической окраске различают  следующие фразеологизмы:</w:t>
      </w: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Нейтральные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емые во всех стилях речи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кнутый круг, правое дело, доживать век, с замиранием сердца, знай себ</w:t>
      </w:r>
      <w:r w:rsidR="002D7F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ну, игра  воображения, прийти в сознание.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нижные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ются в книжных стилях, преимущественно в письменной речи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ндировать почву, пойти по стопам, искушать судьбу, исчезнуть с лица земли, египетская казнь, камень преткновения</w:t>
      </w:r>
      <w:r w:rsidR="00843D0B"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Разговорные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 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еимущественно в устной форме общения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ть припеваючи, за семью замками, глаз радуется, как на иголках, сквозь зубы, первый блин комом, семь  пятниц на неделе.</w:t>
      </w: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 Просторечные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личаются от </w:t>
      </w:r>
      <w:proofErr w:type="gramStart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ных</w:t>
      </w:r>
      <w:proofErr w:type="gram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бостью</w:t>
      </w:r>
      <w:r w:rsidRPr="004503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proofErr w:type="spellStart"/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ыкину</w:t>
      </w:r>
      <w:proofErr w:type="spellEnd"/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ру, дать промашку, дурить голову, плевое дело, дойти до ручки.</w:t>
      </w:r>
    </w:p>
    <w:p w:rsidR="001F2A87" w:rsidRDefault="001F2A87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II. </w:t>
      </w:r>
      <w:r w:rsidRPr="001B2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иды фразеологизмов по символам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именование животных (заячья душа, трусливый как заяц, устал как лошадь)</w:t>
      </w: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именование цвета (белый день, шито белыми нитками, розовые очки, красный день календаря)</w:t>
      </w:r>
    </w:p>
    <w:p w:rsidR="002F65DF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именование частей тела (морочить голову, держать язык за зубами, сложа руки, уши вянут)</w:t>
      </w:r>
    </w:p>
    <w:p w:rsidR="001B280E" w:rsidRPr="00450365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450365" w:rsidRDefault="002F65DF" w:rsidP="001F2A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 Свойства фразеологизмов</w:t>
      </w:r>
      <w:r w:rsidR="001B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280E" w:rsidRDefault="001B280E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F" w:rsidRPr="001B280E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значные фразеологизмы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, как и обычные слова, </w:t>
      </w:r>
      <w:r w:rsidRPr="001B2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вают многозначны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1B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значные фразеологизмы</w:t>
      </w:r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устойчивые сочетания, которые имеют </w:t>
      </w:r>
      <w:proofErr w:type="gramStart"/>
      <w:r w:rsidRPr="001B2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</w:t>
      </w:r>
      <w:proofErr w:type="gramEnd"/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ление многозначности в области фразеологии развито слабо: из 4000 фразеологизмов, отмеченных «Фразеологическим словарём русского языка», только 660 многозначных. Например: </w:t>
      </w:r>
      <w:r w:rsidRPr="00842F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вить (поднимать) на ноги.</w:t>
      </w: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Избавлять от болезни. 2) Воспитывать до самостоятельности.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ставлять активно действовать.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удоражить, волновать, поднимать суматоху.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разеологические синонимы, антонимы, омонимы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, как и слова, могут быть синонимами, антонимами и омонимами.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зеологические синонимы - </w:t>
      </w: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фразеологизмы, имеющие близкие значения. Например: «опытный» - стреляный воробей, травленый волк, тертый калач, собаку съел; «умный» - светлая голова, ума палата, голова на плечах, семи пядей во лбу; «плакать» </w:t>
      </w:r>
      <w:proofErr w:type="gramStart"/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лезы, обливаться слезами, ревмя реветь, распускать нюни, «обязательно» - во что бы то ни стало, чего бы это ни стоило, любой ценой, хоть умри, хоть тресни, кровь из носа.</w:t>
      </w:r>
    </w:p>
    <w:p w:rsidR="00D72044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зеологические антонимы - </w:t>
      </w: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ческие обороты с противоположными значениями. Например: кот наплакал «мало» - х</w:t>
      </w:r>
      <w:r w:rsidR="001F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ь пруд пруди «много»</w:t>
      </w:r>
      <w:r w:rsidR="00D720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A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65DF" w:rsidRPr="00842FEA" w:rsidRDefault="00D72044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65DF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зеологические омонимы - </w:t>
      </w:r>
      <w:r w:rsidR="002F65DF"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, одинаковые по составу, но не связанные по смыслу. Например: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 точки</w:t>
      </w:r>
      <w:r w:rsidRPr="00842F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 </w:t>
      </w: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очно, досконально, до мельчайших подробностей (знать)»;</w:t>
      </w:r>
    </w:p>
    <w:p w:rsidR="002F65DF" w:rsidRPr="00842FEA" w:rsidRDefault="002F65DF" w:rsidP="001F2A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до точки - «до отчаяния, до безвыходности (дойти)».</w:t>
      </w:r>
    </w:p>
    <w:p w:rsidR="00842FEA" w:rsidRDefault="00842FEA" w:rsidP="001F2A87">
      <w:pPr>
        <w:pStyle w:val="a4"/>
        <w:tabs>
          <w:tab w:val="left" w:pos="0"/>
        </w:tabs>
        <w:spacing w:line="360" w:lineRule="auto"/>
        <w:jc w:val="both"/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42FEA" w:rsidRDefault="00842FEA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42FEA" w:rsidRDefault="00842FEA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2F65DF" w:rsidRDefault="00842FEA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ЛАВА</w:t>
      </w:r>
      <w:r w:rsidR="001F2A87"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2F65DF" w:rsidRPr="00842FEA"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</w:t>
      </w:r>
      <w:r w:rsidR="002F65DF" w:rsidRPr="00842FEA">
        <w:rPr>
          <w:rStyle w:val="c8"/>
          <w:rFonts w:ascii="Times New Roman" w:hAnsi="Times New Roman"/>
          <w:b/>
          <w:sz w:val="28"/>
          <w:szCs w:val="28"/>
          <w:bdr w:val="none" w:sz="0" w:space="0" w:color="auto" w:frame="1"/>
        </w:rPr>
        <w:t> </w:t>
      </w:r>
      <w:r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ПОТРЕБЛЕНИЕ ФРАЗЕОЛОГИЗМОВ В РЕЧИ.</w:t>
      </w:r>
    </w:p>
    <w:p w:rsidR="00842FEA" w:rsidRDefault="00842FEA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Style w:val="c5"/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42FEA" w:rsidRPr="00842FEA" w:rsidRDefault="00842FEA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Большинство фразеологизмов русского языка имеет образный характер.</w:t>
      </w: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 xml:space="preserve">Для создания образности обычно используются хорошо известные народу предметы и явления. </w:t>
      </w:r>
      <w:proofErr w:type="gramStart"/>
      <w:r w:rsidRPr="00842FEA">
        <w:rPr>
          <w:rStyle w:val="c8"/>
          <w:sz w:val="28"/>
          <w:szCs w:val="28"/>
          <w:bdr w:val="none" w:sz="0" w:space="0" w:color="auto" w:frame="1"/>
        </w:rPr>
        <w:t>Например, многие фразеологизмы включают названия животных, причем оценка этих животных, их признаки те же, что и в устном народном творчестве: заяц — трусливый, мед ведь — неповоротливый, волк — голодный и жадный, лиса — хитрая.</w:t>
      </w:r>
      <w:proofErr w:type="gramEnd"/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В составе фразеологизмов нередко встречаются одни и те же слова-образы. Так, благополучие человека связывается со словом карман (пустой карман, ветер в карманах гуляет, набитый карман), слово капля означает нечто малое (капля в море, ни капли не испугаться, последняя капля), слово слон символизирует собой нечто большое, значительное (слона-то я и не приметил, делать из мухи слона, слон на ухо наступил).</w:t>
      </w: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Фразеологизмы, как и другие слова, служат для передачи мыслей, для отражения явлений действительности. Одни фразеологизмы оказываются единственными для выражения обозначаемых ими явлений, потому что в языке нет слов или других фразеологизмов, способных передать то же самое. Эти фразеологизмы не имеют в языке синонимов.   Такие фразеологизмы лишены образности, они не характеризуют явление, а лишь называют его. Другие фразеологизмы имеют синонимы. Например, нужно сказать, что человек все умеет делать. О таком человеке говорят: умелец, золотые руки, мастер на все руки. Однако не в любом случае можно использовать эти фразеологизмы. Нельзя использовать ни один из них в деловой речи, например, в характеристике, которую выдают человеку на работе, зато все эти фразеологизмы можно употребить в разговоре.</w:t>
      </w:r>
    </w:p>
    <w:p w:rsidR="002F65DF" w:rsidRPr="00842FEA" w:rsidRDefault="002F65DF" w:rsidP="001F2A87">
      <w:pPr>
        <w:pStyle w:val="c2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Ошибки в разговорной речи встречаются довольно часто.</w:t>
      </w:r>
    </w:p>
    <w:p w:rsidR="002F65DF" w:rsidRPr="00842FEA" w:rsidRDefault="002F65DF" w:rsidP="001F2A87">
      <w:pPr>
        <w:pStyle w:val="c24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lastRenderedPageBreak/>
        <w:t>К ним относятся:</w:t>
      </w: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1) употребление фразеологизма в несвойственном ему значении: Они такие враги, что их водой не разольешь;</w:t>
      </w: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2) замена слов в составе фразеологизма: «говорить нараспашку» вместо «душа нараспашку»;</w:t>
      </w: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3) употребление фразеологизма в несвойственном ему стиле (например, разговорных фразеологизмов в деловых бумагах: в заявлениях, характеристиках).</w:t>
      </w:r>
    </w:p>
    <w:p w:rsidR="002F65DF" w:rsidRPr="00842FEA" w:rsidRDefault="002F65DF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В обычной речи фразеологизмы часто утрачивают свою образность, становятся привычными.  Значение выражений за пять выстрелов, за десять песен то же самое, что и у фразеологизма за тридевять земель, о фразеологизме же в этом случае напоминает лишь форма этих выражений. Таким образом, мы видим, в разговорной речи вместе с правильным употреблением встречается неверное их использование. В художественной литературе фразеологизмы нередко преобразуются</w:t>
      </w:r>
      <w:r w:rsidRPr="00450365">
        <w:rPr>
          <w:rStyle w:val="c8"/>
          <w:sz w:val="28"/>
          <w:szCs w:val="28"/>
          <w:u w:val="single"/>
          <w:bdr w:val="none" w:sz="0" w:space="0" w:color="auto" w:frame="1"/>
        </w:rPr>
        <w:t xml:space="preserve"> </w:t>
      </w:r>
      <w:r w:rsidRPr="00842FEA">
        <w:rPr>
          <w:rStyle w:val="c8"/>
          <w:sz w:val="28"/>
          <w:szCs w:val="28"/>
          <w:bdr w:val="none" w:sz="0" w:space="0" w:color="auto" w:frame="1"/>
        </w:rPr>
        <w:t>для создания образности.</w:t>
      </w:r>
    </w:p>
    <w:p w:rsidR="009C153D" w:rsidRPr="00450365" w:rsidRDefault="009C153D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u w:val="single"/>
          <w:bdr w:val="none" w:sz="0" w:space="0" w:color="auto" w:frame="1"/>
        </w:rPr>
      </w:pPr>
    </w:p>
    <w:p w:rsidR="009C153D" w:rsidRPr="00450365" w:rsidRDefault="009C153D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u w:val="single"/>
          <w:bdr w:val="none" w:sz="0" w:space="0" w:color="auto" w:frame="1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A87" w:rsidRDefault="001F2A87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53D" w:rsidRDefault="00842FEA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3. ПРАКТИЧЕСКАЯ ЧАСТЬ ПРОЕКТА.</w:t>
      </w:r>
    </w:p>
    <w:p w:rsidR="00842FEA" w:rsidRPr="00450365" w:rsidRDefault="00842FEA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55FB" w:rsidRPr="00842FEA" w:rsidRDefault="000655FB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ожалению, в школьной программе на знакомство с фразеологизмами, </w:t>
      </w:r>
      <w:proofErr w:type="gramStart"/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дено слишком мало</w:t>
      </w:r>
      <w:proofErr w:type="gramEnd"/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ени. Мы решили выяснить, каков уровень владения фразеологическими единицами у моих одноклассников. Для этого провели анкетирование с помощью специально разработанных вопросов.</w:t>
      </w:r>
    </w:p>
    <w:p w:rsidR="00842FEA" w:rsidRDefault="00842FEA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FEA" w:rsidRPr="00842FEA" w:rsidRDefault="00842FEA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Анкетирование </w:t>
      </w:r>
      <w:proofErr w:type="gramStart"/>
      <w:r w:rsidRPr="00842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842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42FEA" w:rsidRDefault="00842FEA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55FB" w:rsidRPr="00842FEA" w:rsidRDefault="000655FB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исследования было проведено анкетирование среди учащихся </w:t>
      </w:r>
      <w:r w:rsidR="00B72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076F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»</w:t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, в количестве </w:t>
      </w:r>
      <w:r w:rsidR="005E076F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</w:t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0655FB" w:rsidRPr="00842FEA" w:rsidRDefault="000655FB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анкетирования – выяснить, знают ли школьники, что такое фразеологизмы; понимают ли значение фразеологизмов; как часто школьники употребляют фразеологизмы в повседневной речи.</w:t>
      </w:r>
    </w:p>
    <w:p w:rsidR="00094FF4" w:rsidRDefault="000655FB" w:rsidP="00094FF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ся были предложены вопросы:</w:t>
      </w:r>
    </w:p>
    <w:p w:rsidR="00842FEA" w:rsidRDefault="000655FB" w:rsidP="00094FF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. Знаете ли Вы, что такое фразеологизмы? (Да, нет)</w:t>
      </w:r>
      <w:r w:rsidR="00094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ы показаны в рисунке 1.</w:t>
      </w:r>
    </w:p>
    <w:p w:rsidR="00094FF4" w:rsidRPr="00094FF4" w:rsidRDefault="00094FF4" w:rsidP="00094FF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4B7B92" wp14:editId="61D070FF">
            <wp:extent cx="3667125" cy="19907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94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1.</w:t>
      </w:r>
    </w:p>
    <w:p w:rsidR="00094FF4" w:rsidRDefault="000655FB" w:rsidP="00CF52EB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FA2B0A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дцать</w:t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опрошенных детей, знают, что та</w:t>
      </w:r>
      <w:r w:rsidR="00F57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е фразеологизмы, семь человек </w:t>
      </w:r>
      <w:proofErr w:type="gramStart"/>
      <w:r w:rsidR="00F57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н</w:t>
      </w:r>
      <w:proofErr w:type="gramEnd"/>
      <w:r w:rsidR="00F57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.</w:t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Используете ли Вы фразеологизмы в своей речи? (Да, нет, иногда)</w:t>
      </w:r>
      <w:r w:rsidR="00094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ые мы сможем увидеть в рисунке 2.</w:t>
      </w:r>
      <w:r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45036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8A2A27" wp14:editId="2F80052B">
            <wp:extent cx="3333750" cy="1943100"/>
            <wp:effectExtent l="0" t="0" r="0" b="0"/>
            <wp:docPr id="7" name="Рисунок 7" descr="hello_html_m6073c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073ca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EB" w:rsidRDefault="00094FF4" w:rsidP="00CF52EB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2</w:t>
      </w:r>
      <w:r w:rsidR="000655FB"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ответов показал, что </w:t>
      </w:r>
      <w:r w:rsidR="004F0FA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используют фразеологизмы в св</w:t>
      </w:r>
      <w:r w:rsidR="004F0FA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й речи, 6 учащихся - иногда, 12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– никогда не использовали</w:t>
      </w:r>
      <w:r w:rsidR="00CF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оей речи фразеологизмы.</w:t>
      </w:r>
      <w:r w:rsidR="00CF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E57F51" w:rsidRDefault="00E57F51" w:rsidP="00CF52E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ишите фразеологизмы, выбрав нужное слово.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) Делать из ... (комара, мухи) слона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б) Не в своей ... (чашке, тарелке)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) Считать ... (сорок, ворон)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) Бросать слова ... (в море, на ветер, в колодец)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д) ... (пятая, третья, семнадцатая, седьмая) вода на киселе.</w:t>
      </w:r>
      <w:proofErr w:type="gramEnd"/>
    </w:p>
    <w:p w:rsidR="00094FF4" w:rsidRDefault="00094FF4" w:rsidP="00CF52E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ы представлены в рисунке 3.</w:t>
      </w:r>
    </w:p>
    <w:p w:rsidR="00094FF4" w:rsidRDefault="000655FB" w:rsidP="00E57F51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</w:r>
      <w:r w:rsidR="001D6ED6" w:rsidRPr="0045036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2D96B5" wp14:editId="3EFB68C2">
            <wp:extent cx="3895725" cy="20764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5FB" w:rsidRPr="00450365" w:rsidRDefault="00094FF4" w:rsidP="00E57F51">
      <w:pPr>
        <w:shd w:val="clear" w:color="auto" w:fill="FFFFFF"/>
        <w:spacing w:after="15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3.</w:t>
      </w:r>
      <w:r w:rsidR="000655FB" w:rsidRPr="00450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но и четко ответили на вопрос, выбрав нужное слово </w:t>
      </w:r>
      <w:r w:rsidR="004F0FA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1D6ED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могли правильно записать 1 – 2 фразеологизма - </w:t>
      </w:r>
      <w:r w:rsidR="001D6ED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человек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</w:t>
      </w:r>
      <w:r w:rsidR="001D6ED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ют данных фразеологизмов - 5</w:t>
      </w:r>
      <w:r w:rsidR="000655FB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</w:t>
      </w:r>
      <w:r w:rsidR="001D6ED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D6ED6" w:rsidRPr="00842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0655FB" w:rsidRPr="00450365" w:rsidRDefault="000655FB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53D" w:rsidRPr="00842FEA" w:rsidRDefault="00842FEA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9C153D" w:rsidRPr="008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C153D" w:rsidRPr="00842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зеологизмы в детской художественной литературе</w:t>
      </w:r>
      <w:r w:rsidRPr="00842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C153D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й исследовательской работы были найдены следующие фразеологизмы:</w:t>
      </w:r>
    </w:p>
    <w:p w:rsidR="00094FF4" w:rsidRPr="00450365" w:rsidRDefault="00094FF4" w:rsidP="00094FF4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9C153D" w:rsidRPr="00450365" w:rsidRDefault="009C153D" w:rsidP="00094FF4">
      <w:pPr>
        <w:shd w:val="clear" w:color="auto" w:fill="FFFFFF"/>
        <w:spacing w:after="150" w:line="36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казок А. С. Пушкина</w:t>
      </w:r>
      <w:r w:rsidR="00094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53D" w:rsidRPr="00450365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50"/>
        <w:gridCol w:w="1808"/>
        <w:gridCol w:w="2266"/>
        <w:gridCol w:w="3030"/>
      </w:tblGrid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а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фразеологизма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рыбаке и рыбке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садись ни в свои сани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ся не за своё дело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 рыбаке и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ыбке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статься у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битого корыта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терять всё, что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ыло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рский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азеологизм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казка о рыбаке и рыбке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ены объелся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глупост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рыбаке и рыбке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ть на посылках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ть кому-нибудь, исполняя мелкие и простые поручения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о рыбаке и рыбке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ой цено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C153D" w:rsidRPr="00450365" w:rsidRDefault="009C153D" w:rsidP="00E57F51">
            <w:pPr>
              <w:spacing w:after="15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ём затраты больших усилий, после большого напряжения, потерь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попе и работнике его </w:t>
            </w:r>
            <w:proofErr w:type="spellStart"/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де</w:t>
            </w:r>
            <w:proofErr w:type="spellEnd"/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оконный лоб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, необразованный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попе и работнике его </w:t>
            </w:r>
            <w:proofErr w:type="spellStart"/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де</w:t>
            </w:r>
            <w:proofErr w:type="spellEnd"/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жить из ума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упеть, лишиться памяти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 цар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идонеСалтанович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 прекрасной царевне Лебеди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ы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была царица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зможности исполнения загаданного желания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русских народных сказок)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казка о цар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идонеСалтанович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 прекрасной царевне Лебеди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по дням, а по часам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ыстро, скоро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русских народных сказок)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 цар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идонеСалтанович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 прекрасной царевне Лебеди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 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онка, не лягушку, а </w:t>
            </w:r>
            <w:proofErr w:type="spell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дому</w:t>
            </w:r>
            <w:proofErr w:type="spell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рушку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ём-либо необычном, не соответствующем общепринятым представлениям.</w:t>
            </w:r>
          </w:p>
          <w:p w:rsidR="009C153D" w:rsidRPr="00450365" w:rsidRDefault="009C153D" w:rsidP="00E57F51">
            <w:pPr>
              <w:spacing w:after="15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казка о цар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идонеСалтановиче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 прекрасной царевне Лебеди»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в бровь, а (прямо) в глаз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точно, метко, в самую цель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старинной поговорки: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ть не в глаз, а в самую бровь»)</w:t>
            </w:r>
            <w:proofErr w:type="gramEnd"/>
          </w:p>
        </w:tc>
      </w:tr>
    </w:tbl>
    <w:p w:rsidR="009C153D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FF4" w:rsidRPr="00450365" w:rsidRDefault="00094FF4" w:rsidP="00094FF4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p w:rsidR="009C153D" w:rsidRPr="00450365" w:rsidRDefault="00094FF4" w:rsidP="001029C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ас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Кры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53D" w:rsidRPr="00450365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100"/>
        <w:gridCol w:w="2410"/>
        <w:gridCol w:w="2693"/>
        <w:gridCol w:w="2551"/>
      </w:tblGrid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бас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азеологизм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схождение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азеологизма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т и повар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Васька слушает да ес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ворит, а другой не обращает на него внимания.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вартет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вы, друзья, как ни садитесь, все в музыканты не годитес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олжен заниматься своим делом.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арчи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ларчик просто открывал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или вопрос, при разрешении которого нечего было мудрить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Щука и кот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да, коль пироги начнет печи сапожник, а сапоги тачать пирожни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должен заниматься своим дело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а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рона в павлиньих перьях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ловеке, который присваивает себе чужие достоин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бедь, Щука и Рак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а только воз и ныне там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не двигается, стоит на месте.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екоза и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авей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ак под каждым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й листком был готов и стол и дом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стика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гко достигаемой, без труда, материальной обеспеченности.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рский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Кукушка и петух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кушка хвалит петуха за то, что хвалит он кукушку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ная ле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пытны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на-то я и не приметил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метить самого главного, важного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зьян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1029C6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артышкин труд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толковый процесс работы, бесполезные усилия, напрасные стара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ица и суро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1029C6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9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Рыльце в пуху (в пушку)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ом, кто причастен к неблаговидному поступку, действию, событию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</w:tbl>
    <w:p w:rsidR="009C153D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94FF4" w:rsidRPr="00450365" w:rsidRDefault="00094FF4" w:rsidP="00094FF4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</w:t>
      </w:r>
    </w:p>
    <w:p w:rsidR="009C153D" w:rsidRDefault="009C153D" w:rsidP="00B15ECC">
      <w:pPr>
        <w:shd w:val="clear" w:color="auto" w:fill="FFFFFF"/>
        <w:spacing w:after="15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авторских произведений</w:t>
      </w:r>
      <w:r w:rsidR="00094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9C6" w:rsidRPr="00450365" w:rsidRDefault="001029C6" w:rsidP="001F2A87">
      <w:pPr>
        <w:shd w:val="clear" w:color="auto" w:fill="FFFFFF"/>
        <w:spacing w:after="15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8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58"/>
        <w:gridCol w:w="1985"/>
        <w:gridCol w:w="3685"/>
        <w:gridCol w:w="2240"/>
      </w:tblGrid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втор 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звание произ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фразеологизма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Лафонтен «Медведь и два охотника» (басня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лить шкуру неубитого медведя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ет необоснованные надежды (т.е. сначала нужно выполнить работу, а потом уже делить за неё прибыль).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Чехов «Ваньк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деревню дедушк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ание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уда,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реса, неточность, неясность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й фразеологизм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Саш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 жив, ни мёртв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испугатьс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Саш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все глаз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нимательн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Саш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возь землю провалиться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знуть, пропасть, бесследно потерятьс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еологизмы исконно русского характера 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. Н. Носов «Мишкина каш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ьчики оближешь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ём- то очень вкусном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Мишкина каш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дрожь бросило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о страшн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Мишкина каша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к в воду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щен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ылый, хмурый, безрадостный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 «Дружок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варёный рак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нел от стыда, смущени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B7545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 Н. Носов «Телефон» (рассказ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т до ушей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астливый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Н. Носов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енгальские огни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а головах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ил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умели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еологизмы 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 П. Катаев «Цвети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каз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итать ворон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невниматель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. Мамин – Сибиряк «Серая шейка» (сказ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ша в пятки ушла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 испугаться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. Мамин – Сибиряк «Серая шейка» (сказ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 всех ног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ыстр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. Бажов «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ушк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кушка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сказ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х захватило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, трудно дышать (от избытка чувств, сильных переживаний, ощущений и т. п.)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. Бажов «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евушк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кушка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каз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е давать проходу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надоедать своими действиями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еологизмы исконно русского 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 П. Бажов «Золотой волос» (сказка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ть глаз выкол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темн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антелеев</w:t>
            </w:r>
            <w:proofErr w:type="spellEnd"/>
          </w:p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стное слово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лоно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авши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с чем, безрезультатн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Пантелеев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стное слово» (рассказ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мя голов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быстро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1029C6" w:rsidP="001029C6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9C153D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15ECC" w:rsidRPr="00450365" w:rsidRDefault="00B15ECC" w:rsidP="00B15ECC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</w:t>
      </w:r>
    </w:p>
    <w:p w:rsidR="009C153D" w:rsidRPr="00450365" w:rsidRDefault="009C153D" w:rsidP="00B15ECC">
      <w:pPr>
        <w:shd w:val="clear" w:color="auto" w:fill="FFFFFF"/>
        <w:spacing w:after="15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усских народных сказок</w:t>
      </w:r>
      <w:r w:rsidR="00B1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53D" w:rsidRPr="00450365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58"/>
        <w:gridCol w:w="1843"/>
        <w:gridCol w:w="1950"/>
        <w:gridCol w:w="4145"/>
      </w:tblGrid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каз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исичка – сестричка и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о всех ног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бежать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исичка – сестричка и 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 ноги унёс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ся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лаза разбежались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чего-либ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димо-невидимо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ич и его дядь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 не свой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стерянности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rPr>
          <w:trHeight w:val="192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ван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ич и 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ужить верой-правдой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 и преданн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ван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ич и 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 ли, коротко л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ённое время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ван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ич и 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ая вода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действенная жидкость, возвращающая жизнь мёртвому телу.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сказок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ван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ич и 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 тридевятом царстве, в тридесятом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ая, далекая, чужая, волшебная</w:t>
            </w:r>
          </w:p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ля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трана). 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ное народное творчество (из сказок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ван – царевич и серый вол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белу свету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юду, по всему миру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некотором царстве, в</w:t>
            </w:r>
            <w:r w:rsidR="00F84CE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ом государстве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м- то месте, где-т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сказок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 в сказке сказать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пером описать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м-либо или о чём-либо красивом, чудесном»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сказок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6F00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ву повесить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ти в уныние, отчаяние, сильно расстроить-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горчиться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тридевять земель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далек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да глаза глядят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определенном направлении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Царевна – лягуш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 всю прыть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щучьему велению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 щучьему велению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желания чудесным образом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ое народное творчество (из сказок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 Заяц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бежать без памяти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выбежать, не успев о чём-либо подумать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и журавль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лоно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авши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нуться </w:t>
            </w:r>
            <w:proofErr w:type="spell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ибыль</w:t>
            </w:r>
            <w:proofErr w:type="spell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са – исповедниц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ть жару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наказывать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ы исконно русского характера (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0365" w:rsidRPr="00450365" w:rsidTr="000A367C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и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да – не знаю куда, принеси то – не знаю что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ужить верой-правдой»</w:t>
            </w:r>
          </w:p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но и преданно</w:t>
            </w:r>
          </w:p>
        </w:tc>
        <w:tc>
          <w:tcPr>
            <w:tcW w:w="4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еологизмы исконно русского характера (</w:t>
            </w:r>
            <w:proofErr w:type="gramStart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</w:t>
            </w:r>
            <w:proofErr w:type="gramEnd"/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9C153D" w:rsidRPr="00450365" w:rsidRDefault="009C153D" w:rsidP="001F2A87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53D" w:rsidRPr="00450365" w:rsidRDefault="00B15ECC" w:rsidP="00B15ECC">
      <w:pPr>
        <w:shd w:val="clear" w:color="auto" w:fill="FFFFFF"/>
        <w:spacing w:after="15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</w:t>
      </w:r>
    </w:p>
    <w:p w:rsidR="009C153D" w:rsidRPr="00450365" w:rsidRDefault="009C153D" w:rsidP="00B15ECC">
      <w:pPr>
        <w:shd w:val="clear" w:color="auto" w:fill="FFFFFF"/>
        <w:spacing w:after="15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змы, вышедшие из пословиц и поговорок</w:t>
      </w:r>
    </w:p>
    <w:tbl>
      <w:tblPr>
        <w:tblW w:w="98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13"/>
        <w:gridCol w:w="2831"/>
        <w:gridCol w:w="4252"/>
      </w:tblGrid>
      <w:tr w:rsidR="00450365" w:rsidRPr="00450365" w:rsidTr="000A367C"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зеологизм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1F2A87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фразеологизма</w:t>
            </w:r>
          </w:p>
        </w:tc>
      </w:tr>
      <w:tr w:rsidR="00450365" w:rsidRPr="00450365" w:rsidTr="000A367C"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ушка гадала да надвое сказала: либо </w:t>
            </w: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ждик, либо снег, либо будет, либо нет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абушка надвое сказала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0A367C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C153D"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пределенность</w:t>
            </w:r>
          </w:p>
        </w:tc>
      </w:tr>
      <w:tr w:rsidR="00450365" w:rsidRPr="00450365" w:rsidTr="000A367C"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двумя зайцами погонишься - ни одного не поймаеш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няться за двумя зайцами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ться достичь сразу две цели</w:t>
            </w:r>
          </w:p>
        </w:tc>
      </w:tr>
      <w:tr w:rsidR="00450365" w:rsidRPr="00450365" w:rsidTr="000A367C"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ть не в глаз, а в самую бров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в бровь, а (прямо) в глаз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точно, метко, в самую цель.</w:t>
            </w:r>
          </w:p>
        </w:tc>
      </w:tr>
      <w:tr w:rsidR="00450365" w:rsidRPr="00450365" w:rsidTr="000A367C"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 ум - царь в голове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 царя в голове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 человек</w:t>
            </w:r>
          </w:p>
        </w:tc>
      </w:tr>
      <w:tr w:rsidR="00450365" w:rsidRPr="00450365" w:rsidTr="000A367C"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курицу не учат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йца курицу не учат»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3D" w:rsidRPr="00450365" w:rsidRDefault="009C153D" w:rsidP="000A367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е молодой человек считается менее опытным, таким образом, он не может ничему научить </w:t>
            </w:r>
            <w:proofErr w:type="gramStart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</w:t>
            </w:r>
            <w:proofErr w:type="gramEnd"/>
            <w:r w:rsidRPr="00450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C153D" w:rsidRPr="00450365" w:rsidRDefault="009C153D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842FEA" w:rsidRDefault="00842FEA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</w:p>
    <w:p w:rsidR="00842FEA" w:rsidRDefault="00842FEA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</w:p>
    <w:p w:rsidR="00842FEA" w:rsidRPr="00842FEA" w:rsidRDefault="00842FEA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  <w:r w:rsidRPr="00842FEA">
        <w:rPr>
          <w:rStyle w:val="c8"/>
          <w:b/>
          <w:sz w:val="28"/>
          <w:szCs w:val="28"/>
          <w:bdr w:val="none" w:sz="0" w:space="0" w:color="auto" w:frame="1"/>
        </w:rPr>
        <w:t>3.3. Анализ фразеологизмов в мультипликационных фильмах.</w:t>
      </w:r>
    </w:p>
    <w:p w:rsidR="00842FEA" w:rsidRDefault="00842FEA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</w:p>
    <w:p w:rsidR="009C153D" w:rsidRPr="00842FEA" w:rsidRDefault="009C153D" w:rsidP="001F2A87">
      <w:pPr>
        <w:pStyle w:val="c2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  <w:r w:rsidRPr="00842FEA">
        <w:rPr>
          <w:rStyle w:val="c8"/>
          <w:sz w:val="28"/>
          <w:szCs w:val="28"/>
          <w:bdr w:val="none" w:sz="0" w:space="0" w:color="auto" w:frame="1"/>
        </w:rPr>
        <w:t>Помимо литературы были проанализированы некоторые популярные мультфильмы:</w:t>
      </w:r>
    </w:p>
    <w:p w:rsidR="00842FEA" w:rsidRDefault="00842FEA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1. «Ну, погоди!»(0) </w:t>
      </w:r>
    </w:p>
    <w:p w:rsidR="009C153D" w:rsidRPr="00842FEA" w:rsidRDefault="009C153D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t>2.</w:t>
      </w:r>
      <w:r w:rsidR="00B7545B">
        <w:rPr>
          <w:sz w:val="28"/>
          <w:szCs w:val="28"/>
          <w:bdr w:val="none" w:sz="0" w:space="0" w:color="auto" w:frame="1"/>
        </w:rPr>
        <w:t xml:space="preserve"> «</w:t>
      </w:r>
      <w:r w:rsidRPr="00842FEA">
        <w:rPr>
          <w:sz w:val="28"/>
          <w:szCs w:val="28"/>
          <w:bdr w:val="none" w:sz="0" w:space="0" w:color="auto" w:frame="1"/>
        </w:rPr>
        <w:t xml:space="preserve"> Приключения кота Леопольда</w:t>
      </w:r>
      <w:r w:rsidR="00B7545B">
        <w:rPr>
          <w:sz w:val="28"/>
          <w:szCs w:val="28"/>
          <w:bdr w:val="none" w:sz="0" w:space="0" w:color="auto" w:frame="1"/>
        </w:rPr>
        <w:t>»</w:t>
      </w:r>
      <w:r w:rsidRPr="00842FEA">
        <w:rPr>
          <w:sz w:val="28"/>
          <w:szCs w:val="28"/>
          <w:bdr w:val="none" w:sz="0" w:space="0" w:color="auto" w:frame="1"/>
        </w:rPr>
        <w:t xml:space="preserve"> (0) </w:t>
      </w:r>
    </w:p>
    <w:p w:rsidR="009C153D" w:rsidRPr="00842FEA" w:rsidRDefault="009C153D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t xml:space="preserve"> 3.</w:t>
      </w:r>
      <w:r w:rsidR="00B7545B">
        <w:rPr>
          <w:sz w:val="28"/>
          <w:szCs w:val="28"/>
          <w:bdr w:val="none" w:sz="0" w:space="0" w:color="auto" w:frame="1"/>
        </w:rPr>
        <w:t xml:space="preserve"> «</w:t>
      </w:r>
      <w:r w:rsidRPr="00842FE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42FEA">
        <w:rPr>
          <w:sz w:val="28"/>
          <w:szCs w:val="28"/>
          <w:bdr w:val="none" w:sz="0" w:space="0" w:color="auto" w:frame="1"/>
        </w:rPr>
        <w:t>ДобрыняНикитич</w:t>
      </w:r>
      <w:proofErr w:type="spellEnd"/>
      <w:r w:rsidRPr="00842FEA">
        <w:rPr>
          <w:sz w:val="28"/>
          <w:szCs w:val="28"/>
          <w:bdr w:val="none" w:sz="0" w:space="0" w:color="auto" w:frame="1"/>
        </w:rPr>
        <w:t xml:space="preserve"> и Змей Горыныч»(4): </w:t>
      </w:r>
    </w:p>
    <w:p w:rsidR="009C153D" w:rsidRPr="00842FEA" w:rsidRDefault="009C153D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t xml:space="preserve">Фразеологизмы: лясы точить, на </w:t>
      </w:r>
      <w:proofErr w:type="spellStart"/>
      <w:r w:rsidRPr="00842FEA">
        <w:rPr>
          <w:sz w:val="28"/>
          <w:szCs w:val="28"/>
          <w:bdr w:val="none" w:sz="0" w:space="0" w:color="auto" w:frame="1"/>
        </w:rPr>
        <w:t>кудыкины</w:t>
      </w:r>
      <w:proofErr w:type="spellEnd"/>
      <w:r w:rsidRPr="00842FEA">
        <w:rPr>
          <w:sz w:val="28"/>
          <w:szCs w:val="28"/>
          <w:bdr w:val="none" w:sz="0" w:space="0" w:color="auto" w:frame="1"/>
        </w:rPr>
        <w:t xml:space="preserve"> горы, пёс с ним, чтоб вам пусто было. </w:t>
      </w:r>
    </w:p>
    <w:p w:rsidR="009C153D" w:rsidRPr="00842FEA" w:rsidRDefault="009C153D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lastRenderedPageBreak/>
        <w:t>4.</w:t>
      </w:r>
      <w:r w:rsidR="00B7545B">
        <w:rPr>
          <w:sz w:val="28"/>
          <w:szCs w:val="28"/>
          <w:bdr w:val="none" w:sz="0" w:space="0" w:color="auto" w:frame="1"/>
        </w:rPr>
        <w:t xml:space="preserve"> «</w:t>
      </w:r>
      <w:r w:rsidRPr="00842FEA">
        <w:rPr>
          <w:sz w:val="28"/>
          <w:szCs w:val="28"/>
          <w:bdr w:val="none" w:sz="0" w:space="0" w:color="auto" w:frame="1"/>
        </w:rPr>
        <w:t xml:space="preserve"> Каникулы в </w:t>
      </w:r>
      <w:r w:rsidR="00B7545B">
        <w:rPr>
          <w:sz w:val="28"/>
          <w:szCs w:val="28"/>
          <w:bdr w:val="none" w:sz="0" w:space="0" w:color="auto" w:frame="1"/>
        </w:rPr>
        <w:t>П</w:t>
      </w:r>
      <w:r w:rsidRPr="00842FEA">
        <w:rPr>
          <w:sz w:val="28"/>
          <w:szCs w:val="28"/>
          <w:bdr w:val="none" w:sz="0" w:space="0" w:color="auto" w:frame="1"/>
        </w:rPr>
        <w:t>ростоквашино</w:t>
      </w:r>
      <w:r w:rsidR="00B7545B">
        <w:rPr>
          <w:sz w:val="28"/>
          <w:szCs w:val="28"/>
          <w:bdr w:val="none" w:sz="0" w:space="0" w:color="auto" w:frame="1"/>
        </w:rPr>
        <w:t>»(0)</w:t>
      </w:r>
    </w:p>
    <w:p w:rsidR="009C153D" w:rsidRPr="00842FEA" w:rsidRDefault="009C153D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t xml:space="preserve">5. «Илья Муромец и Соловей - разбойник» (20) </w:t>
      </w:r>
    </w:p>
    <w:p w:rsidR="006F007C" w:rsidRPr="00842FEA" w:rsidRDefault="009C153D" w:rsidP="001F2A87">
      <w:pPr>
        <w:pStyle w:val="c2"/>
        <w:tabs>
          <w:tab w:val="left" w:pos="0"/>
        </w:tabs>
        <w:spacing w:before="0" w:line="360" w:lineRule="auto"/>
        <w:ind w:firstLine="709"/>
        <w:jc w:val="both"/>
        <w:textAlignment w:val="baseline"/>
        <w:rPr>
          <w:rStyle w:val="c8"/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t xml:space="preserve">    Фразеологизмы: </w:t>
      </w:r>
      <w:proofErr w:type="gramStart"/>
      <w:r w:rsidRPr="00842FEA">
        <w:rPr>
          <w:sz w:val="28"/>
          <w:szCs w:val="28"/>
          <w:bdr w:val="none" w:sz="0" w:space="0" w:color="auto" w:frame="1"/>
        </w:rPr>
        <w:t>Откуда ни возьмись, проходу не давать, придёт мой час, что хочу, то и ворочу, оглянуться не успеешь, собравшись с духом, не по вкусу, вновь распоясался, что</w:t>
      </w:r>
      <w:r w:rsidR="001D6ED6" w:rsidRPr="00842FEA">
        <w:rPr>
          <w:sz w:val="28"/>
          <w:szCs w:val="28"/>
          <w:bdr w:val="none" w:sz="0" w:space="0" w:color="auto" w:frame="1"/>
        </w:rPr>
        <w:t>б тебе пусто было, идти налегке,</w:t>
      </w:r>
      <w:r w:rsidRPr="00842FEA">
        <w:rPr>
          <w:sz w:val="28"/>
          <w:szCs w:val="28"/>
          <w:bdr w:val="none" w:sz="0" w:space="0" w:color="auto" w:frame="1"/>
        </w:rPr>
        <w:t xml:space="preserve"> что-то пронюхать, бить челом, удача улыбнулась, крепок в ногах, идти своим чередом, </w:t>
      </w:r>
      <w:proofErr w:type="spellStart"/>
      <w:r w:rsidRPr="00842FEA">
        <w:rPr>
          <w:sz w:val="28"/>
          <w:szCs w:val="28"/>
          <w:bdr w:val="none" w:sz="0" w:space="0" w:color="auto" w:frame="1"/>
        </w:rPr>
        <w:t>Аника</w:t>
      </w:r>
      <w:proofErr w:type="spellEnd"/>
      <w:r w:rsidRPr="00842FEA">
        <w:rPr>
          <w:sz w:val="28"/>
          <w:szCs w:val="28"/>
          <w:bdr w:val="none" w:sz="0" w:space="0" w:color="auto" w:frame="1"/>
        </w:rPr>
        <w:t>-воин, снизошла божья благо</w:t>
      </w:r>
      <w:r w:rsidR="00842FEA">
        <w:rPr>
          <w:sz w:val="28"/>
          <w:szCs w:val="28"/>
          <w:bdr w:val="none" w:sz="0" w:space="0" w:color="auto" w:frame="1"/>
        </w:rPr>
        <w:t>дать, глаза разуй, чует сердце.</w:t>
      </w:r>
      <w:proofErr w:type="gramEnd"/>
      <w:r w:rsidR="00842FEA">
        <w:rPr>
          <w:sz w:val="28"/>
          <w:szCs w:val="28"/>
          <w:bdr w:val="none" w:sz="0" w:space="0" w:color="auto" w:frame="1"/>
        </w:rPr>
        <w:t xml:space="preserve"> </w:t>
      </w:r>
      <w:r w:rsidR="006F007C" w:rsidRPr="00842FEA">
        <w:rPr>
          <w:rStyle w:val="c8"/>
          <w:sz w:val="28"/>
          <w:szCs w:val="28"/>
          <w:bdr w:val="none" w:sz="0" w:space="0" w:color="auto" w:frame="1"/>
        </w:rPr>
        <w:t>Можно отметить, что</w:t>
      </w:r>
      <w:r w:rsidRPr="00842FEA">
        <w:rPr>
          <w:rStyle w:val="c8"/>
          <w:sz w:val="28"/>
          <w:szCs w:val="28"/>
          <w:bdr w:val="none" w:sz="0" w:space="0" w:color="auto" w:frame="1"/>
        </w:rPr>
        <w:t xml:space="preserve"> </w:t>
      </w:r>
      <w:r w:rsidRPr="00842FEA">
        <w:rPr>
          <w:sz w:val="28"/>
          <w:szCs w:val="28"/>
          <w:bdr w:val="none" w:sz="0" w:space="0" w:color="auto" w:frame="1"/>
        </w:rPr>
        <w:t>мультипликационные фильмы, сюжет которых основан на фольклорном и былинном материале, включал в себя большое количество устойчив</w:t>
      </w:r>
      <w:r w:rsidR="00842FEA">
        <w:rPr>
          <w:sz w:val="28"/>
          <w:szCs w:val="28"/>
          <w:bdr w:val="none" w:sz="0" w:space="0" w:color="auto" w:frame="1"/>
        </w:rPr>
        <w:t xml:space="preserve">ых словосочетаний. </w:t>
      </w:r>
      <w:r w:rsidR="006F007C" w:rsidRPr="00842FEA">
        <w:rPr>
          <w:bCs/>
          <w:sz w:val="28"/>
          <w:szCs w:val="28"/>
          <w:bdr w:val="none" w:sz="0" w:space="0" w:color="auto" w:frame="1"/>
        </w:rPr>
        <w:t xml:space="preserve">Анализ художественной литературы и мультипликационных фильмов, </w:t>
      </w:r>
      <w:r w:rsidR="006F007C" w:rsidRPr="00842FEA">
        <w:rPr>
          <w:bCs/>
          <w:sz w:val="28"/>
          <w:szCs w:val="28"/>
          <w:bdr w:val="none" w:sz="0" w:space="0" w:color="auto" w:frame="1"/>
        </w:rPr>
        <w:br/>
        <w:t>телевизионных программ показал, что они могут являться ценным источником обогащения речи школьников (например, русские народные  сказки, мультфильмы, основанные на фольклорном материале, в которых было обнаружено большое количество фразеологизмов). Но далеко не все авторы считают это своей задачей, и упускается прекрасная возможность для развития ребенка</w:t>
      </w:r>
      <w:r w:rsidR="00B7545B">
        <w:rPr>
          <w:bCs/>
          <w:sz w:val="28"/>
          <w:szCs w:val="28"/>
          <w:bdr w:val="none" w:sz="0" w:space="0" w:color="auto" w:frame="1"/>
        </w:rPr>
        <w:t>.</w:t>
      </w:r>
    </w:p>
    <w:p w:rsidR="00842FEA" w:rsidRDefault="00842FEA" w:rsidP="001F2A87">
      <w:pPr>
        <w:pStyle w:val="c2"/>
        <w:tabs>
          <w:tab w:val="left" w:pos="0"/>
        </w:tabs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42FEA" w:rsidRPr="00842FEA" w:rsidRDefault="00842FEA" w:rsidP="001F2A87">
      <w:pPr>
        <w:pStyle w:val="c2"/>
        <w:tabs>
          <w:tab w:val="left" w:pos="0"/>
        </w:tabs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42FEA">
        <w:rPr>
          <w:b/>
          <w:bCs/>
          <w:sz w:val="28"/>
          <w:szCs w:val="28"/>
          <w:bdr w:val="none" w:sz="0" w:space="0" w:color="auto" w:frame="1"/>
        </w:rPr>
        <w:t>Вывод.</w:t>
      </w:r>
    </w:p>
    <w:p w:rsidR="00E736BE" w:rsidRPr="00842FEA" w:rsidRDefault="004056FE" w:rsidP="001F2A87">
      <w:pPr>
        <w:pStyle w:val="c2"/>
        <w:tabs>
          <w:tab w:val="left" w:pos="0"/>
        </w:tabs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bCs/>
          <w:sz w:val="28"/>
          <w:szCs w:val="28"/>
          <w:bdr w:val="none" w:sz="0" w:space="0" w:color="auto" w:frame="1"/>
        </w:rPr>
        <w:t xml:space="preserve">Я </w:t>
      </w:r>
      <w:r w:rsidR="00EA0099" w:rsidRPr="00842FEA">
        <w:rPr>
          <w:bCs/>
          <w:sz w:val="28"/>
          <w:szCs w:val="28"/>
          <w:bdr w:val="none" w:sz="0" w:space="0" w:color="auto" w:frame="1"/>
        </w:rPr>
        <w:t>пришл</w:t>
      </w:r>
      <w:r w:rsidRPr="00842FEA">
        <w:rPr>
          <w:bCs/>
          <w:sz w:val="28"/>
          <w:szCs w:val="28"/>
          <w:bdr w:val="none" w:sz="0" w:space="0" w:color="auto" w:frame="1"/>
        </w:rPr>
        <w:t>а</w:t>
      </w:r>
      <w:r w:rsidR="00EA0099" w:rsidRPr="00842FEA">
        <w:rPr>
          <w:bCs/>
          <w:sz w:val="28"/>
          <w:szCs w:val="28"/>
          <w:bdr w:val="none" w:sz="0" w:space="0" w:color="auto" w:frame="1"/>
        </w:rPr>
        <w:t xml:space="preserve"> к выводу</w:t>
      </w:r>
      <w:r w:rsidR="00EA0099" w:rsidRPr="00842FEA">
        <w:rPr>
          <w:sz w:val="28"/>
          <w:szCs w:val="28"/>
          <w:bdr w:val="none" w:sz="0" w:space="0" w:color="auto" w:frame="1"/>
        </w:rPr>
        <w:t xml:space="preserve">, что для того чтобы ребята лучше знали русский язык, могли употреблять в своей речи фразеологизмы, им необходимо разъяснить, что же такое фразеологизмы, с какой целью мы их употребляем, происхождение и значение некоторых фразеологизмов. </w:t>
      </w:r>
      <w:r w:rsidR="00E736BE" w:rsidRPr="00842FEA">
        <w:rPr>
          <w:sz w:val="28"/>
          <w:szCs w:val="28"/>
          <w:bdr w:val="none" w:sz="0" w:space="0" w:color="auto" w:frame="1"/>
        </w:rPr>
        <w:t>А так же изучая эту тему, я узнала много интересного о нашем прошлом, об истории русского народа, его традициях, обычаях.</w:t>
      </w:r>
    </w:p>
    <w:p w:rsidR="00EA0099" w:rsidRPr="00842FEA" w:rsidRDefault="00EA0099" w:rsidP="001F2A87">
      <w:pPr>
        <w:pStyle w:val="c2"/>
        <w:tabs>
          <w:tab w:val="left" w:pos="0"/>
        </w:tabs>
        <w:spacing w:after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42FEA">
        <w:rPr>
          <w:sz w:val="28"/>
          <w:szCs w:val="28"/>
          <w:bdr w:val="none" w:sz="0" w:space="0" w:color="auto" w:frame="1"/>
        </w:rPr>
        <w:lastRenderedPageBreak/>
        <w:t>Мне захотелось заинтересовать ребят, чтобы они чаще употребляли фразеологизмы в своей речи, поэтому решила создать презентацию  и показать видеоролик «Удивительный мир фразеологизмов»</w:t>
      </w:r>
      <w:r w:rsidR="004056FE" w:rsidRPr="00842FEA">
        <w:rPr>
          <w:sz w:val="28"/>
          <w:szCs w:val="28"/>
          <w:bdr w:val="none" w:sz="0" w:space="0" w:color="auto" w:frame="1"/>
        </w:rPr>
        <w:t>. Я</w:t>
      </w:r>
      <w:r w:rsidRPr="00842FEA">
        <w:rPr>
          <w:sz w:val="28"/>
          <w:szCs w:val="28"/>
          <w:bdr w:val="none" w:sz="0" w:space="0" w:color="auto" w:frame="1"/>
        </w:rPr>
        <w:t xml:space="preserve"> познакомила с ними ребят на внеурочной деятельности. Наде</w:t>
      </w:r>
      <w:r w:rsidR="00A961DD" w:rsidRPr="00842FEA">
        <w:rPr>
          <w:sz w:val="28"/>
          <w:szCs w:val="28"/>
          <w:bdr w:val="none" w:sz="0" w:space="0" w:color="auto" w:frame="1"/>
        </w:rPr>
        <w:t>юсь</w:t>
      </w:r>
      <w:r w:rsidRPr="00842FEA">
        <w:rPr>
          <w:sz w:val="28"/>
          <w:szCs w:val="28"/>
          <w:bdr w:val="none" w:sz="0" w:space="0" w:color="auto" w:frame="1"/>
        </w:rPr>
        <w:t>, что был</w:t>
      </w:r>
      <w:r w:rsidR="00A961DD" w:rsidRPr="00842FEA">
        <w:rPr>
          <w:sz w:val="28"/>
          <w:szCs w:val="28"/>
          <w:bdr w:val="none" w:sz="0" w:space="0" w:color="auto" w:frame="1"/>
        </w:rPr>
        <w:t xml:space="preserve">о </w:t>
      </w:r>
      <w:r w:rsidRPr="00842FEA">
        <w:rPr>
          <w:sz w:val="28"/>
          <w:szCs w:val="28"/>
          <w:bdr w:val="none" w:sz="0" w:space="0" w:color="auto" w:frame="1"/>
        </w:rPr>
        <w:t>им интересн</w:t>
      </w:r>
      <w:r w:rsidR="00A961DD" w:rsidRPr="00842FEA">
        <w:rPr>
          <w:sz w:val="28"/>
          <w:szCs w:val="28"/>
          <w:bdr w:val="none" w:sz="0" w:space="0" w:color="auto" w:frame="1"/>
        </w:rPr>
        <w:t>о.</w:t>
      </w:r>
      <w:r w:rsidRPr="00842FEA">
        <w:rPr>
          <w:sz w:val="28"/>
          <w:szCs w:val="28"/>
          <w:bdr w:val="none" w:sz="0" w:space="0" w:color="auto" w:frame="1"/>
        </w:rPr>
        <w:t xml:space="preserve"> </w:t>
      </w:r>
    </w:p>
    <w:p w:rsidR="00B15ECC" w:rsidRDefault="00FC0AFE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  <w:r>
        <w:rPr>
          <w:rStyle w:val="c8"/>
          <w:b/>
          <w:sz w:val="28"/>
          <w:szCs w:val="28"/>
          <w:bdr w:val="none" w:sz="0" w:space="0" w:color="auto" w:frame="1"/>
        </w:rPr>
        <w:t xml:space="preserve">       </w:t>
      </w: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B15ECC" w:rsidRDefault="00B15ECC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2F65DF" w:rsidRDefault="00FC0AFE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  <w:r>
        <w:rPr>
          <w:rStyle w:val="c8"/>
          <w:b/>
          <w:sz w:val="28"/>
          <w:szCs w:val="28"/>
          <w:bdr w:val="none" w:sz="0" w:space="0" w:color="auto" w:frame="1"/>
        </w:rPr>
        <w:lastRenderedPageBreak/>
        <w:t xml:space="preserve"> </w:t>
      </w:r>
      <w:r w:rsidR="002F65DF" w:rsidRPr="00450365">
        <w:rPr>
          <w:rStyle w:val="c8"/>
          <w:b/>
          <w:sz w:val="28"/>
          <w:szCs w:val="28"/>
          <w:bdr w:val="none" w:sz="0" w:space="0" w:color="auto" w:frame="1"/>
        </w:rPr>
        <w:t>Заключение</w:t>
      </w:r>
      <w:r>
        <w:rPr>
          <w:rStyle w:val="c8"/>
          <w:b/>
          <w:sz w:val="28"/>
          <w:szCs w:val="28"/>
          <w:bdr w:val="none" w:sz="0" w:space="0" w:color="auto" w:frame="1"/>
        </w:rPr>
        <w:t>.</w:t>
      </w:r>
    </w:p>
    <w:p w:rsidR="00FC0AFE" w:rsidRPr="00450365" w:rsidRDefault="00FC0AFE" w:rsidP="00FC0AFE">
      <w:pPr>
        <w:pStyle w:val="c2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Style w:val="c8"/>
          <w:b/>
          <w:sz w:val="28"/>
          <w:szCs w:val="28"/>
          <w:bdr w:val="none" w:sz="0" w:space="0" w:color="auto" w:frame="1"/>
        </w:rPr>
      </w:pPr>
    </w:p>
    <w:p w:rsidR="002F65DF" w:rsidRPr="00450365" w:rsidRDefault="00203747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этой темой, я получила более полное представление о фразеологизмах, научилась находить их в тексте, пользоваться фразеологизмами в своей собственной речи. Также я научилась работать со словарями. </w:t>
      </w:r>
      <w:r w:rsidR="00E125F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</w:t>
      </w:r>
      <w:r w:rsidR="00D37199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5DF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уществуют </w:t>
      </w:r>
      <w:r w:rsidR="002F65DF" w:rsidRPr="001F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зеологические словари</w:t>
      </w:r>
      <w:r w:rsidR="002F65DF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едставлены источники происхождения фразеологизмов, их значение. Авторы словарей: В.П. Жуков и А.В. Жукова «Школьный фразеологический словарь», А.И. Фёдоров «Фразеологический словарь русского литературного языка», А.И. Молотков «Фразеологический словарь русского языка», Е.А. Быстрова, А.П. Окунева, Н.М. </w:t>
      </w:r>
      <w:proofErr w:type="spellStart"/>
      <w:r w:rsidR="002F65DF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ский</w:t>
      </w:r>
      <w:proofErr w:type="spellEnd"/>
      <w:r w:rsidR="002F65DF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бный фразеологический словарь» и другие.</w:t>
      </w:r>
    </w:p>
    <w:p w:rsidR="002F65DF" w:rsidRPr="001F2A87" w:rsidRDefault="002F65DF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 же результат моей работы?</w:t>
      </w:r>
    </w:p>
    <w:p w:rsidR="002F65DF" w:rsidRPr="00450365" w:rsidRDefault="002F65DF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 – я </w:t>
      </w:r>
      <w:r w:rsidR="00E125F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</w:t>
      </w:r>
      <w:r w:rsidR="00D37199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25FB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еологизмов, о которых раньше и не слышал</w:t>
      </w:r>
      <w:r w:rsidR="00EA0099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стине, велик и могуч наш русский язык!</w:t>
      </w:r>
    </w:p>
    <w:p w:rsidR="002F65DF" w:rsidRPr="00450365" w:rsidRDefault="002F65DF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езультате работы над проектом:</w:t>
      </w:r>
    </w:p>
    <w:p w:rsidR="002F65DF" w:rsidRPr="00450365" w:rsidRDefault="00B60611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ла </w:t>
      </w:r>
      <w:r w:rsidR="002F65DF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происхождение фразеологизма</w:t>
      </w:r>
    </w:p>
    <w:p w:rsidR="002F65DF" w:rsidRPr="00450365" w:rsidRDefault="002F65DF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л</w:t>
      </w:r>
      <w:r w:rsidR="00B60611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свойства фразеологизмов</w:t>
      </w:r>
    </w:p>
    <w:p w:rsidR="002F65DF" w:rsidRPr="00450365" w:rsidRDefault="002F65DF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ла особенности употребления устойчивых выражений в речи и частые ошибки при их использовании</w:t>
      </w:r>
    </w:p>
    <w:p w:rsidR="002F65DF" w:rsidRPr="001F2A87" w:rsidRDefault="00E125FB" w:rsidP="001F2A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A0491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</w:t>
      </w:r>
      <w:r w:rsidR="00D37199"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ю </w:t>
      </w:r>
      <w:r w:rsidR="001F2A8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разеологизмах.</w:t>
      </w:r>
    </w:p>
    <w:p w:rsidR="002F65DF" w:rsidRPr="00450365" w:rsidRDefault="002F65DF" w:rsidP="001F2A87">
      <w:pPr>
        <w:pStyle w:val="a4"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</w:rPr>
      </w:pPr>
    </w:p>
    <w:p w:rsidR="00922C3B" w:rsidRPr="00450365" w:rsidRDefault="00922C3B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bCs/>
          <w:sz w:val="28"/>
          <w:szCs w:val="28"/>
        </w:rPr>
        <w:t>Задачи, которые были поставлены перед работой, выполнены</w:t>
      </w:r>
      <w:r w:rsidRPr="001F2A87">
        <w:rPr>
          <w:rFonts w:ascii="Times New Roman" w:hAnsi="Times New Roman" w:cs="Times New Roman"/>
          <w:sz w:val="28"/>
          <w:szCs w:val="28"/>
        </w:rPr>
        <w:t>,</w:t>
      </w:r>
      <w:r w:rsidRPr="00450365">
        <w:rPr>
          <w:rFonts w:ascii="Times New Roman" w:hAnsi="Times New Roman" w:cs="Times New Roman"/>
          <w:sz w:val="28"/>
          <w:szCs w:val="28"/>
        </w:rPr>
        <w:t xml:space="preserve"> выдвинутая </w:t>
      </w:r>
      <w:r w:rsidRPr="001F2A87">
        <w:rPr>
          <w:rFonts w:ascii="Times New Roman" w:hAnsi="Times New Roman" w:cs="Times New Roman"/>
          <w:bCs/>
          <w:sz w:val="28"/>
          <w:szCs w:val="28"/>
        </w:rPr>
        <w:t>гипотеза подтверждена</w:t>
      </w:r>
      <w:r w:rsidRPr="00450365">
        <w:rPr>
          <w:rFonts w:ascii="Times New Roman" w:hAnsi="Times New Roman" w:cs="Times New Roman"/>
          <w:sz w:val="28"/>
          <w:szCs w:val="28"/>
        </w:rPr>
        <w:t> – фразеологизмы в русском языке действительно особенные, они украшают нашу речь, делают её выразительной и яркой. В дальнейшем мне хотелось бы продолжить работу над этой интересной и увлекательной темой.</w:t>
      </w:r>
    </w:p>
    <w:p w:rsidR="00FC0AFE" w:rsidRDefault="00FC0AFE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ECC" w:rsidRDefault="00B15ECC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ECC" w:rsidRDefault="00B15ECC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5FB" w:rsidRDefault="00E125FB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1F2A87">
        <w:rPr>
          <w:rFonts w:ascii="Times New Roman" w:hAnsi="Times New Roman" w:cs="Times New Roman"/>
          <w:b/>
          <w:sz w:val="28"/>
          <w:szCs w:val="28"/>
        </w:rPr>
        <w:t>.</w:t>
      </w:r>
    </w:p>
    <w:p w:rsidR="001F2A87" w:rsidRPr="00450365" w:rsidRDefault="001F2A87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EF" w:rsidRPr="001F2A87" w:rsidRDefault="000C6CEF" w:rsidP="00301BFA">
      <w:pPr>
        <w:numPr>
          <w:ilvl w:val="0"/>
          <w:numId w:val="25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F2A87">
        <w:rPr>
          <w:rFonts w:ascii="Times New Roman" w:hAnsi="Times New Roman" w:cs="Times New Roman"/>
          <w:sz w:val="28"/>
          <w:szCs w:val="28"/>
        </w:rPr>
        <w:t>Бурмако</w:t>
      </w:r>
      <w:proofErr w:type="spellEnd"/>
      <w:r w:rsidRPr="001F2A87">
        <w:rPr>
          <w:rFonts w:ascii="Times New Roman" w:hAnsi="Times New Roman" w:cs="Times New Roman"/>
          <w:sz w:val="28"/>
          <w:szCs w:val="28"/>
        </w:rPr>
        <w:t xml:space="preserve"> В.М. Русский язык в рисунках. – М.: Просвещение, 1991.- 96 с.</w:t>
      </w:r>
    </w:p>
    <w:p w:rsidR="000C6CEF" w:rsidRPr="001F2A87" w:rsidRDefault="000C6CEF" w:rsidP="00301BFA">
      <w:pPr>
        <w:numPr>
          <w:ilvl w:val="0"/>
          <w:numId w:val="25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Жуков В.П., Жуков А.В. Школьный фразеологический словарь русского языка.- М.: Просвещение, 1989.- 383 с.</w:t>
      </w:r>
    </w:p>
    <w:p w:rsidR="000C6CEF" w:rsidRPr="001F2A87" w:rsidRDefault="000C6CEF" w:rsidP="00301BFA">
      <w:pPr>
        <w:numPr>
          <w:ilvl w:val="0"/>
          <w:numId w:val="25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 xml:space="preserve">Словарь фразеологизмов. / Ред. М. А. Котова/- М.: </w:t>
      </w:r>
      <w:proofErr w:type="spellStart"/>
      <w:r w:rsidRPr="001F2A87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1F2A87">
        <w:rPr>
          <w:rFonts w:ascii="Times New Roman" w:hAnsi="Times New Roman" w:cs="Times New Roman"/>
          <w:sz w:val="28"/>
          <w:szCs w:val="28"/>
        </w:rPr>
        <w:t xml:space="preserve"> классик, 2014.- 255 с.</w:t>
      </w:r>
    </w:p>
    <w:p w:rsidR="000C6CEF" w:rsidRPr="001F2A87" w:rsidRDefault="000C6CEF" w:rsidP="00301BFA">
      <w:pPr>
        <w:numPr>
          <w:ilvl w:val="0"/>
          <w:numId w:val="25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Толковый словарь крылатых слов и выражений./Авто</w:t>
      </w:r>
      <w:proofErr w:type="gramStart"/>
      <w:r w:rsidRPr="001F2A87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1F2A87">
        <w:rPr>
          <w:rFonts w:ascii="Times New Roman" w:hAnsi="Times New Roman" w:cs="Times New Roman"/>
          <w:sz w:val="28"/>
          <w:szCs w:val="28"/>
        </w:rPr>
        <w:t xml:space="preserve"> составитель А. Кирсанова.- М.:Мартин,2007.-320 с.</w:t>
      </w:r>
    </w:p>
    <w:p w:rsidR="000C6CEF" w:rsidRPr="001F2A87" w:rsidRDefault="000C6CEF" w:rsidP="00301BFA">
      <w:pPr>
        <w:numPr>
          <w:ilvl w:val="0"/>
          <w:numId w:val="25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http://dic. academik.ru/</w:t>
      </w:r>
    </w:p>
    <w:p w:rsidR="000C6CEF" w:rsidRPr="001F2A87" w:rsidRDefault="000C6CEF" w:rsidP="00301BFA">
      <w:pPr>
        <w:numPr>
          <w:ilvl w:val="0"/>
          <w:numId w:val="25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http://yznai-ka.ru/publ/quot_ja_quot/jajca_kuricu_ne_uchat/28-1-0-1819#ixzz3X4wk9Ds1</w:t>
      </w:r>
    </w:p>
    <w:p w:rsidR="000C6CEF" w:rsidRPr="001F2A87" w:rsidRDefault="000C6CEF" w:rsidP="00301BFA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7. http://www.terver.ru/russian</w:t>
      </w:r>
    </w:p>
    <w:p w:rsidR="000C6CEF" w:rsidRPr="001F2A87" w:rsidRDefault="000C6CEF" w:rsidP="00301BFA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8. http://www.frazeologiya.ru/</w:t>
      </w:r>
    </w:p>
    <w:p w:rsidR="000C6CEF" w:rsidRPr="001F2A87" w:rsidRDefault="000C6CEF" w:rsidP="00301BFA">
      <w:pPr>
        <w:numPr>
          <w:ilvl w:val="0"/>
          <w:numId w:val="26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http://padeji.ru/leksikologiya/frazeologizmy-s-tochki-zreniya-ikh-proiskhozhdeniya</w:t>
      </w:r>
    </w:p>
    <w:p w:rsidR="000C6CEF" w:rsidRPr="001F2A87" w:rsidRDefault="000C6CEF" w:rsidP="00301BFA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10.</w:t>
      </w:r>
      <w:hyperlink r:id="rId12" w:history="1">
        <w:r w:rsidRPr="001F2A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tionary.org/w/index.php?title=Приложение:Список_фразеологизмов_русского_языка&amp;oldid=3628355</w:t>
        </w:r>
      </w:hyperlink>
    </w:p>
    <w:p w:rsidR="000C6CEF" w:rsidRPr="001F2A87" w:rsidRDefault="000C6CEF" w:rsidP="00301BFA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2A87">
        <w:rPr>
          <w:rFonts w:ascii="Times New Roman" w:hAnsi="Times New Roman" w:cs="Times New Roman"/>
          <w:sz w:val="28"/>
          <w:szCs w:val="28"/>
        </w:rPr>
        <w:t>11.</w:t>
      </w:r>
      <w:hyperlink r:id="rId13" w:history="1">
        <w:r w:rsidRPr="001F2A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pauthor.ru/Zachem_nugni_frazeologizmi_a75b.html</w:t>
        </w:r>
      </w:hyperlink>
    </w:p>
    <w:p w:rsidR="000C6CEF" w:rsidRPr="001F2A87" w:rsidRDefault="009A4CD1" w:rsidP="00301BFA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C6CEF" w:rsidRPr="001F2A8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adeji.ru/leksikologiya/frazeologiya-russkogo-yazyka</w:t>
        </w:r>
      </w:hyperlink>
    </w:p>
    <w:p w:rsidR="000C6CEF" w:rsidRPr="004B7860" w:rsidRDefault="000C6CEF" w:rsidP="001F2A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EF" w:rsidRPr="000C6CEF" w:rsidRDefault="000C6CEF" w:rsidP="000C6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EF" w:rsidRPr="00C116D3" w:rsidRDefault="000C6CEF" w:rsidP="00C11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611" w:rsidRDefault="00B60611"/>
    <w:sectPr w:rsidR="00B60611" w:rsidSect="001F2A87">
      <w:footerReference w:type="default" r:id="rId15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D1" w:rsidRDefault="009A4CD1" w:rsidP="008D3992">
      <w:pPr>
        <w:spacing w:after="0" w:line="240" w:lineRule="auto"/>
      </w:pPr>
      <w:r>
        <w:separator/>
      </w:r>
    </w:p>
  </w:endnote>
  <w:endnote w:type="continuationSeparator" w:id="0">
    <w:p w:rsidR="009A4CD1" w:rsidRDefault="009A4CD1" w:rsidP="008D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40479"/>
      <w:docPartObj>
        <w:docPartGallery w:val="Page Numbers (Bottom of Page)"/>
        <w:docPartUnique/>
      </w:docPartObj>
    </w:sdtPr>
    <w:sdtEndPr/>
    <w:sdtContent>
      <w:p w:rsidR="00CE7872" w:rsidRDefault="00CE78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DA">
          <w:rPr>
            <w:noProof/>
          </w:rPr>
          <w:t>3</w:t>
        </w:r>
        <w:r>
          <w:fldChar w:fldCharType="end"/>
        </w:r>
      </w:p>
    </w:sdtContent>
  </w:sdt>
  <w:p w:rsidR="00CE7872" w:rsidRDefault="00CE78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D1" w:rsidRDefault="009A4CD1" w:rsidP="008D3992">
      <w:pPr>
        <w:spacing w:after="0" w:line="240" w:lineRule="auto"/>
      </w:pPr>
      <w:r>
        <w:separator/>
      </w:r>
    </w:p>
  </w:footnote>
  <w:footnote w:type="continuationSeparator" w:id="0">
    <w:p w:rsidR="009A4CD1" w:rsidRDefault="009A4CD1" w:rsidP="008D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1E"/>
    <w:multiLevelType w:val="multilevel"/>
    <w:tmpl w:val="E7E8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E6FB3"/>
    <w:multiLevelType w:val="multilevel"/>
    <w:tmpl w:val="F2A09F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DC35F8"/>
    <w:multiLevelType w:val="multilevel"/>
    <w:tmpl w:val="6822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54A96"/>
    <w:multiLevelType w:val="multilevel"/>
    <w:tmpl w:val="4E0A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C3F02"/>
    <w:multiLevelType w:val="hybridMultilevel"/>
    <w:tmpl w:val="12C0D35C"/>
    <w:lvl w:ilvl="0" w:tplc="505686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940E1"/>
    <w:multiLevelType w:val="multilevel"/>
    <w:tmpl w:val="5B0E9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C4C6E"/>
    <w:multiLevelType w:val="multilevel"/>
    <w:tmpl w:val="BA246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017B3"/>
    <w:multiLevelType w:val="multilevel"/>
    <w:tmpl w:val="CEB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11A4F"/>
    <w:multiLevelType w:val="multilevel"/>
    <w:tmpl w:val="161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375BA"/>
    <w:multiLevelType w:val="multilevel"/>
    <w:tmpl w:val="620AA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130B62"/>
    <w:multiLevelType w:val="multilevel"/>
    <w:tmpl w:val="B6DC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50B01"/>
    <w:multiLevelType w:val="multilevel"/>
    <w:tmpl w:val="990C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74F4F"/>
    <w:multiLevelType w:val="multilevel"/>
    <w:tmpl w:val="F73A322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3C18E1"/>
    <w:multiLevelType w:val="multilevel"/>
    <w:tmpl w:val="56E2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0795F"/>
    <w:multiLevelType w:val="multilevel"/>
    <w:tmpl w:val="1520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53D00"/>
    <w:multiLevelType w:val="multilevel"/>
    <w:tmpl w:val="C15C8C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4E490520"/>
    <w:multiLevelType w:val="multilevel"/>
    <w:tmpl w:val="90E6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B0B9B"/>
    <w:multiLevelType w:val="multilevel"/>
    <w:tmpl w:val="D71E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D0131"/>
    <w:multiLevelType w:val="multilevel"/>
    <w:tmpl w:val="AA0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636BCB"/>
    <w:multiLevelType w:val="multilevel"/>
    <w:tmpl w:val="2B6C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E23DB"/>
    <w:multiLevelType w:val="multilevel"/>
    <w:tmpl w:val="70AC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B77CE"/>
    <w:multiLevelType w:val="multilevel"/>
    <w:tmpl w:val="D54A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2300C"/>
    <w:multiLevelType w:val="multilevel"/>
    <w:tmpl w:val="EFE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4B62AFA"/>
    <w:multiLevelType w:val="hybridMultilevel"/>
    <w:tmpl w:val="34843058"/>
    <w:lvl w:ilvl="0" w:tplc="1ED4EDF4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3C59BD"/>
    <w:multiLevelType w:val="multilevel"/>
    <w:tmpl w:val="EE6E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FF651B"/>
    <w:multiLevelType w:val="multilevel"/>
    <w:tmpl w:val="F262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63B8C"/>
    <w:multiLevelType w:val="multilevel"/>
    <w:tmpl w:val="4BC6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74246A"/>
    <w:multiLevelType w:val="multilevel"/>
    <w:tmpl w:val="592E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26597"/>
    <w:multiLevelType w:val="multilevel"/>
    <w:tmpl w:val="4246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27"/>
  </w:num>
  <w:num w:numId="5">
    <w:abstractNumId w:val="13"/>
  </w:num>
  <w:num w:numId="6">
    <w:abstractNumId w:val="0"/>
  </w:num>
  <w:num w:numId="7">
    <w:abstractNumId w:val="20"/>
  </w:num>
  <w:num w:numId="8">
    <w:abstractNumId w:val="14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9"/>
  </w:num>
  <w:num w:numId="14">
    <w:abstractNumId w:val="25"/>
  </w:num>
  <w:num w:numId="15">
    <w:abstractNumId w:val="21"/>
  </w:num>
  <w:num w:numId="16">
    <w:abstractNumId w:val="16"/>
  </w:num>
  <w:num w:numId="17">
    <w:abstractNumId w:val="28"/>
  </w:num>
  <w:num w:numId="18">
    <w:abstractNumId w:val="11"/>
  </w:num>
  <w:num w:numId="19">
    <w:abstractNumId w:val="10"/>
  </w:num>
  <w:num w:numId="20">
    <w:abstractNumId w:val="3"/>
  </w:num>
  <w:num w:numId="21">
    <w:abstractNumId w:val="17"/>
  </w:num>
  <w:num w:numId="22">
    <w:abstractNumId w:val="2"/>
  </w:num>
  <w:num w:numId="23">
    <w:abstractNumId w:val="24"/>
  </w:num>
  <w:num w:numId="24">
    <w:abstractNumId w:val="12"/>
  </w:num>
  <w:num w:numId="25">
    <w:abstractNumId w:val="9"/>
  </w:num>
  <w:num w:numId="26">
    <w:abstractNumId w:val="4"/>
  </w:num>
  <w:num w:numId="27">
    <w:abstractNumId w:val="23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07"/>
    <w:rsid w:val="000655FB"/>
    <w:rsid w:val="00094FF4"/>
    <w:rsid w:val="000A367C"/>
    <w:rsid w:val="000A60B0"/>
    <w:rsid w:val="000C63D8"/>
    <w:rsid w:val="000C6CEF"/>
    <w:rsid w:val="00102192"/>
    <w:rsid w:val="001029C6"/>
    <w:rsid w:val="001710F9"/>
    <w:rsid w:val="00182098"/>
    <w:rsid w:val="001A4C03"/>
    <w:rsid w:val="001B280E"/>
    <w:rsid w:val="001D6ED6"/>
    <w:rsid w:val="001F2A87"/>
    <w:rsid w:val="001F57DC"/>
    <w:rsid w:val="00203747"/>
    <w:rsid w:val="0020604A"/>
    <w:rsid w:val="0029162A"/>
    <w:rsid w:val="002D076D"/>
    <w:rsid w:val="002D7F13"/>
    <w:rsid w:val="002E6BA4"/>
    <w:rsid w:val="002F65DF"/>
    <w:rsid w:val="00301BFA"/>
    <w:rsid w:val="004056FE"/>
    <w:rsid w:val="0043314B"/>
    <w:rsid w:val="00450365"/>
    <w:rsid w:val="0048123A"/>
    <w:rsid w:val="004B7860"/>
    <w:rsid w:val="004F0FA6"/>
    <w:rsid w:val="00505AD3"/>
    <w:rsid w:val="00590356"/>
    <w:rsid w:val="005B3764"/>
    <w:rsid w:val="005E076F"/>
    <w:rsid w:val="006252ED"/>
    <w:rsid w:val="006A4981"/>
    <w:rsid w:val="006F007C"/>
    <w:rsid w:val="00770034"/>
    <w:rsid w:val="007A303D"/>
    <w:rsid w:val="007D4CE8"/>
    <w:rsid w:val="007E3E65"/>
    <w:rsid w:val="00842FEA"/>
    <w:rsid w:val="00843D0B"/>
    <w:rsid w:val="008B77F0"/>
    <w:rsid w:val="008C7635"/>
    <w:rsid w:val="008D3992"/>
    <w:rsid w:val="008E2E8E"/>
    <w:rsid w:val="008E6647"/>
    <w:rsid w:val="00922C3B"/>
    <w:rsid w:val="00935071"/>
    <w:rsid w:val="009A0491"/>
    <w:rsid w:val="009A4CD1"/>
    <w:rsid w:val="009B3A46"/>
    <w:rsid w:val="009C153D"/>
    <w:rsid w:val="00A647FC"/>
    <w:rsid w:val="00A961DD"/>
    <w:rsid w:val="00AF0A5C"/>
    <w:rsid w:val="00B15ECC"/>
    <w:rsid w:val="00B406EB"/>
    <w:rsid w:val="00B60611"/>
    <w:rsid w:val="00B72B84"/>
    <w:rsid w:val="00B7545B"/>
    <w:rsid w:val="00C116D3"/>
    <w:rsid w:val="00C55D23"/>
    <w:rsid w:val="00C75235"/>
    <w:rsid w:val="00CE7872"/>
    <w:rsid w:val="00CF52EB"/>
    <w:rsid w:val="00D02634"/>
    <w:rsid w:val="00D116EE"/>
    <w:rsid w:val="00D37199"/>
    <w:rsid w:val="00D72044"/>
    <w:rsid w:val="00DD33DA"/>
    <w:rsid w:val="00E125FB"/>
    <w:rsid w:val="00E57F51"/>
    <w:rsid w:val="00E736BE"/>
    <w:rsid w:val="00EA0099"/>
    <w:rsid w:val="00EF7579"/>
    <w:rsid w:val="00F25848"/>
    <w:rsid w:val="00F57787"/>
    <w:rsid w:val="00F77C07"/>
    <w:rsid w:val="00F84CED"/>
    <w:rsid w:val="00FA2B0A"/>
    <w:rsid w:val="00FC0AFE"/>
    <w:rsid w:val="00FC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16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116EE"/>
    <w:pPr>
      <w:ind w:left="720"/>
      <w:contextualSpacing/>
    </w:pPr>
  </w:style>
  <w:style w:type="paragraph" w:customStyle="1" w:styleId="c2">
    <w:name w:val="c2"/>
    <w:basedOn w:val="a"/>
    <w:rsid w:val="002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65DF"/>
  </w:style>
  <w:style w:type="paragraph" w:customStyle="1" w:styleId="c10">
    <w:name w:val="c10"/>
    <w:basedOn w:val="a"/>
    <w:rsid w:val="002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65DF"/>
  </w:style>
  <w:style w:type="paragraph" w:customStyle="1" w:styleId="c24">
    <w:name w:val="c24"/>
    <w:basedOn w:val="a"/>
    <w:rsid w:val="002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5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6C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D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3992"/>
  </w:style>
  <w:style w:type="paragraph" w:styleId="ab">
    <w:name w:val="footer"/>
    <w:basedOn w:val="a"/>
    <w:link w:val="ac"/>
    <w:uiPriority w:val="99"/>
    <w:unhideWhenUsed/>
    <w:rsid w:val="008D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3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16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116EE"/>
    <w:pPr>
      <w:ind w:left="720"/>
      <w:contextualSpacing/>
    </w:pPr>
  </w:style>
  <w:style w:type="paragraph" w:customStyle="1" w:styleId="c2">
    <w:name w:val="c2"/>
    <w:basedOn w:val="a"/>
    <w:rsid w:val="002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F65DF"/>
  </w:style>
  <w:style w:type="paragraph" w:customStyle="1" w:styleId="c10">
    <w:name w:val="c10"/>
    <w:basedOn w:val="a"/>
    <w:rsid w:val="002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F65DF"/>
  </w:style>
  <w:style w:type="paragraph" w:customStyle="1" w:styleId="c24">
    <w:name w:val="c24"/>
    <w:basedOn w:val="a"/>
    <w:rsid w:val="002F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5F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6CE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D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3992"/>
  </w:style>
  <w:style w:type="paragraph" w:styleId="ab">
    <w:name w:val="footer"/>
    <w:basedOn w:val="a"/>
    <w:link w:val="ac"/>
    <w:uiPriority w:val="99"/>
    <w:unhideWhenUsed/>
    <w:rsid w:val="008D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3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www.topauthor.ru%2FZachem_nugni_frazeologizmi_a75b.html&amp;sa=D&amp;sntz=1&amp;usg=AFQjCNG1O8m6MHFkOkyKxD0p_PvUllD2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ru.wiktionary.org%2Fw%2Findex.php%3Ftitle%3D%25D0%259F%25D1%2580%25D0%25B8%25D0%25BB%25D0%25BE%25D0%25B6%25D0%25B5%25D0%25BD%25D0%25B8%25D0%25B5%3A%25D0%25A1%25D0%25BF%25D0%25B8%25D1%2581%25D0%25BE%25D0%25BA_%25D1%2584%25D1%2580%25D0%25B0%25D0%25B7%25D0%25B5%25D0%25BE%25D0%25BB%25D0%25BE%25D0%25B3%25D0%25B8%25D0%25B7%25D0%25BC%25D0%25BE%25D0%25B2_%25D1%2580%25D1%2583%25D1%2581%25D1%2581%25D0%25BA%25D0%25BE%25D0%25B3%25D0%25BE_%25D1%258F%25D0%25B7%25D1%258B%25D0%25BA%25D0%25B0%26oldid%3D3628355&amp;sa=D&amp;sntz=1&amp;usg=AFQjCNGLbbr4t8lgl5SZyTVxIYn7BmA-C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google.com/url?q=http%3A%2F%2Fpadeji.ru%2Fleksikologiya%2Ffrazeologiya-russkogo-yazyka&amp;sa=D&amp;sntz=1&amp;usg=AFQjCNHcEq17R2kzxtvhuQ2eHjM79brUW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фразеологизмы</c:v>
                </c:pt>
              </c:strCache>
            </c:strRef>
          </c:tx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исали фразеологизмы, выбрав нужное слов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е ответили</c:v>
                </c:pt>
                <c:pt idx="1">
                  <c:v>Затруднялись ответить</c:v>
                </c:pt>
                <c:pt idx="2">
                  <c:v>Уверенно ответи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7529472"/>
        <c:axId val="77531008"/>
        <c:axId val="0"/>
      </c:bar3DChart>
      <c:catAx>
        <c:axId val="77529472"/>
        <c:scaling>
          <c:orientation val="minMax"/>
        </c:scaling>
        <c:delete val="0"/>
        <c:axPos val="l"/>
        <c:majorTickMark val="out"/>
        <c:minorTickMark val="none"/>
        <c:tickLblPos val="nextTo"/>
        <c:crossAx val="77531008"/>
        <c:crosses val="autoZero"/>
        <c:auto val="1"/>
        <c:lblAlgn val="ctr"/>
        <c:lblOffset val="100"/>
        <c:noMultiLvlLbl val="0"/>
      </c:catAx>
      <c:valAx>
        <c:axId val="77531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752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201E-AD64-42E1-B18E-B1C7F8ED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2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tor@outlook.com</dc:creator>
  <cp:keywords/>
  <dc:description/>
  <cp:lastModifiedBy>Библиотека</cp:lastModifiedBy>
  <cp:revision>38</cp:revision>
  <dcterms:created xsi:type="dcterms:W3CDTF">2017-11-25T10:43:00Z</dcterms:created>
  <dcterms:modified xsi:type="dcterms:W3CDTF">2019-11-27T08:30:00Z</dcterms:modified>
</cp:coreProperties>
</file>